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81" w:rsidRDefault="000A27D4" w:rsidP="00CA4934">
      <w:pPr>
        <w:rPr>
          <w:b/>
        </w:rPr>
      </w:pPr>
      <w:r>
        <w:rPr>
          <w:sz w:val="18"/>
          <w:szCs w:val="18"/>
        </w:rPr>
        <w:t xml:space="preserve"> </w:t>
      </w:r>
      <w:r w:rsidR="00D71873">
        <w:rPr>
          <w:sz w:val="18"/>
          <w:szCs w:val="18"/>
        </w:rPr>
        <w:t xml:space="preserve">               </w:t>
      </w:r>
      <w:r w:rsidR="00CE63E1">
        <w:rPr>
          <w:sz w:val="18"/>
          <w:szCs w:val="18"/>
        </w:rPr>
        <w:t xml:space="preserve"> </w:t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</w:p>
    <w:p w:rsidR="00993730" w:rsidRPr="00E37356" w:rsidRDefault="00993730">
      <w:pPr>
        <w:jc w:val="center"/>
        <w:rPr>
          <w:b/>
        </w:rPr>
      </w:pPr>
      <w:r w:rsidRPr="00E37356">
        <w:rPr>
          <w:b/>
        </w:rPr>
        <w:t>Основные мероприятия,</w:t>
      </w:r>
    </w:p>
    <w:p w:rsidR="00FA1730" w:rsidRDefault="00C5712D">
      <w:pPr>
        <w:jc w:val="center"/>
        <w:rPr>
          <w:b/>
        </w:rPr>
      </w:pPr>
      <w:r w:rsidRPr="00E37356">
        <w:rPr>
          <w:b/>
        </w:rPr>
        <w:t>п</w:t>
      </w:r>
      <w:r w:rsidR="00993730" w:rsidRPr="00E37356">
        <w:rPr>
          <w:b/>
        </w:rPr>
        <w:t>роводимые в му</w:t>
      </w:r>
      <w:r w:rsidR="00D07327" w:rsidRPr="00E37356">
        <w:rPr>
          <w:b/>
        </w:rPr>
        <w:t>н</w:t>
      </w:r>
      <w:r w:rsidR="000C141D" w:rsidRPr="00E37356">
        <w:rPr>
          <w:b/>
        </w:rPr>
        <w:t>иципальном образовании</w:t>
      </w:r>
      <w:r w:rsidR="009532C6" w:rsidRPr="00E37356">
        <w:rPr>
          <w:b/>
        </w:rPr>
        <w:t xml:space="preserve"> </w:t>
      </w:r>
      <w:r w:rsidR="00C2590C" w:rsidRPr="00C2590C">
        <w:rPr>
          <w:b/>
        </w:rPr>
        <w:t>Понизовского сельского поселения Руднянского района</w:t>
      </w:r>
      <w:r w:rsidR="00E1265E">
        <w:rPr>
          <w:b/>
        </w:rPr>
        <w:t xml:space="preserve"> Смоленской области</w:t>
      </w:r>
      <w:r w:rsidR="00050118">
        <w:rPr>
          <w:b/>
        </w:rPr>
        <w:t xml:space="preserve"> </w:t>
      </w:r>
    </w:p>
    <w:p w:rsidR="00993730" w:rsidRDefault="00CD3A8E">
      <w:pPr>
        <w:jc w:val="center"/>
        <w:rPr>
          <w:b/>
        </w:rPr>
      </w:pPr>
      <w:r>
        <w:rPr>
          <w:b/>
        </w:rPr>
        <w:t xml:space="preserve">в </w:t>
      </w:r>
      <w:r w:rsidR="00AA103C">
        <w:rPr>
          <w:b/>
        </w:rPr>
        <w:t>ноябре</w:t>
      </w:r>
      <w:bookmarkStart w:id="0" w:name="_GoBack"/>
      <w:bookmarkEnd w:id="0"/>
      <w:r w:rsidR="00F01CAB">
        <w:rPr>
          <w:b/>
        </w:rPr>
        <w:t xml:space="preserve"> </w:t>
      </w:r>
      <w:r w:rsidR="00291BB9" w:rsidRPr="00E37356">
        <w:rPr>
          <w:b/>
        </w:rPr>
        <w:t>20</w:t>
      </w:r>
      <w:r w:rsidR="009B57AD">
        <w:rPr>
          <w:b/>
        </w:rPr>
        <w:t>2</w:t>
      </w:r>
      <w:r w:rsidR="00144C9F">
        <w:rPr>
          <w:b/>
        </w:rPr>
        <w:t>2</w:t>
      </w:r>
      <w:r w:rsidR="00A233F4" w:rsidRPr="00E37356">
        <w:rPr>
          <w:b/>
        </w:rPr>
        <w:t xml:space="preserve"> года</w:t>
      </w:r>
    </w:p>
    <w:p w:rsidR="00993730" w:rsidRDefault="00993730">
      <w:pPr>
        <w:rPr>
          <w:sz w:val="20"/>
          <w:szCs w:val="20"/>
        </w:rPr>
      </w:pPr>
    </w:p>
    <w:p w:rsidR="00C133C1" w:rsidRPr="00987318" w:rsidRDefault="00C133C1">
      <w:pPr>
        <w:rPr>
          <w:sz w:val="20"/>
          <w:szCs w:val="20"/>
        </w:rPr>
      </w:pPr>
    </w:p>
    <w:tbl>
      <w:tblPr>
        <w:tblW w:w="14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522"/>
        <w:gridCol w:w="2544"/>
        <w:gridCol w:w="1491"/>
        <w:gridCol w:w="1849"/>
        <w:gridCol w:w="3270"/>
        <w:gridCol w:w="1345"/>
        <w:gridCol w:w="841"/>
      </w:tblGrid>
      <w:tr w:rsidR="008824CF" w:rsidRPr="00E1265E" w:rsidTr="00672AFF">
        <w:trPr>
          <w:cantSplit/>
          <w:trHeight w:val="80"/>
        </w:trPr>
        <w:tc>
          <w:tcPr>
            <w:tcW w:w="605" w:type="dxa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№</w:t>
            </w:r>
          </w:p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/п</w:t>
            </w:r>
          </w:p>
        </w:tc>
        <w:tc>
          <w:tcPr>
            <w:tcW w:w="6557" w:type="dxa"/>
            <w:gridSpan w:val="3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Заседания, совещания, семинары и другие организационные меропри</w:t>
            </w:r>
            <w:r w:rsidRPr="00E1265E">
              <w:rPr>
                <w:sz w:val="20"/>
                <w:szCs w:val="20"/>
              </w:rPr>
              <w:t>я</w:t>
            </w:r>
            <w:r w:rsidRPr="00E1265E">
              <w:rPr>
                <w:sz w:val="20"/>
                <w:szCs w:val="20"/>
              </w:rPr>
              <w:t>тия, проводимые руководителями органов местного самоуправления</w:t>
            </w:r>
          </w:p>
        </w:tc>
        <w:tc>
          <w:tcPr>
            <w:tcW w:w="6464" w:type="dxa"/>
            <w:gridSpan w:val="3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41" w:type="dxa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р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меч</w:t>
            </w:r>
            <w:r w:rsidRPr="00E1265E">
              <w:rPr>
                <w:sz w:val="20"/>
                <w:szCs w:val="20"/>
              </w:rPr>
              <w:t>а</w:t>
            </w:r>
            <w:r w:rsidRPr="00E1265E">
              <w:rPr>
                <w:sz w:val="20"/>
                <w:szCs w:val="20"/>
              </w:rPr>
              <w:t>ние</w:t>
            </w:r>
          </w:p>
        </w:tc>
      </w:tr>
      <w:tr w:rsidR="00A6569D" w:rsidRPr="00E1265E" w:rsidTr="001241E2">
        <w:trPr>
          <w:trHeight w:val="178"/>
        </w:trPr>
        <w:tc>
          <w:tcPr>
            <w:tcW w:w="605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1</w:t>
            </w:r>
          </w:p>
        </w:tc>
        <w:tc>
          <w:tcPr>
            <w:tcW w:w="2522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5</w:t>
            </w:r>
          </w:p>
        </w:tc>
        <w:tc>
          <w:tcPr>
            <w:tcW w:w="3270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6</w:t>
            </w:r>
          </w:p>
        </w:tc>
        <w:tc>
          <w:tcPr>
            <w:tcW w:w="1345" w:type="dxa"/>
          </w:tcPr>
          <w:p w:rsidR="00A6569D" w:rsidRPr="00E1265E" w:rsidRDefault="00A6569D" w:rsidP="00A656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1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8</w:t>
            </w:r>
          </w:p>
        </w:tc>
      </w:tr>
      <w:tr w:rsidR="00993730" w:rsidRPr="00E1265E" w:rsidTr="006B043F">
        <w:trPr>
          <w:trHeight w:val="990"/>
        </w:trPr>
        <w:tc>
          <w:tcPr>
            <w:tcW w:w="605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:rsidR="002969D5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 xml:space="preserve">Представительного </w:t>
            </w:r>
          </w:p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органа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Администрации муниц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пального образования по важнейшим вопросам с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циально-экономического развития</w:t>
            </w:r>
          </w:p>
        </w:tc>
        <w:tc>
          <w:tcPr>
            <w:tcW w:w="1491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роводимые с участием представит</w:t>
            </w:r>
            <w:r w:rsidRPr="00E1265E">
              <w:rPr>
                <w:sz w:val="20"/>
                <w:szCs w:val="20"/>
              </w:rPr>
              <w:t>е</w:t>
            </w:r>
            <w:r w:rsidRPr="00E1265E">
              <w:rPr>
                <w:sz w:val="20"/>
                <w:szCs w:val="20"/>
              </w:rPr>
              <w:t>лей органов государстве</w:t>
            </w:r>
            <w:r w:rsidRPr="00E1265E">
              <w:rPr>
                <w:sz w:val="20"/>
                <w:szCs w:val="20"/>
              </w:rPr>
              <w:t>н</w:t>
            </w:r>
            <w:r w:rsidRPr="00E1265E">
              <w:rPr>
                <w:sz w:val="20"/>
                <w:szCs w:val="20"/>
              </w:rPr>
              <w:t>ной власти Смоленской области</w:t>
            </w:r>
          </w:p>
        </w:tc>
        <w:tc>
          <w:tcPr>
            <w:tcW w:w="1849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Мероприятия, св</w:t>
            </w:r>
            <w:r w:rsidRPr="00E1265E">
              <w:rPr>
                <w:sz w:val="20"/>
                <w:szCs w:val="20"/>
              </w:rPr>
              <w:t>я</w:t>
            </w:r>
            <w:r w:rsidRPr="00E1265E">
              <w:rPr>
                <w:sz w:val="20"/>
                <w:szCs w:val="20"/>
              </w:rPr>
              <w:t>занные с открыт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ем, вводом в строй новых (после р</w:t>
            </w:r>
            <w:r w:rsidRPr="00E1265E">
              <w:rPr>
                <w:sz w:val="20"/>
                <w:szCs w:val="20"/>
              </w:rPr>
              <w:t>е</w:t>
            </w:r>
            <w:r w:rsidRPr="00E1265E">
              <w:rPr>
                <w:sz w:val="20"/>
                <w:szCs w:val="20"/>
              </w:rPr>
              <w:t>конструкции, к</w:t>
            </w:r>
            <w:r w:rsidRPr="00E1265E">
              <w:rPr>
                <w:sz w:val="20"/>
                <w:szCs w:val="20"/>
              </w:rPr>
              <w:t>а</w:t>
            </w:r>
            <w:r w:rsidRPr="00E1265E">
              <w:rPr>
                <w:sz w:val="20"/>
                <w:szCs w:val="20"/>
              </w:rPr>
              <w:t>питального ремо</w:t>
            </w:r>
            <w:r w:rsidRPr="00E1265E">
              <w:rPr>
                <w:sz w:val="20"/>
                <w:szCs w:val="20"/>
              </w:rPr>
              <w:t>н</w:t>
            </w:r>
            <w:r w:rsidRPr="00E1265E">
              <w:rPr>
                <w:sz w:val="20"/>
                <w:szCs w:val="20"/>
              </w:rPr>
              <w:t>та) объектов соц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ально-экономической инфраструктуры (предприятий, д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рог, мостов, газ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проводов, котел</w:t>
            </w:r>
            <w:r w:rsidRPr="00E1265E">
              <w:rPr>
                <w:sz w:val="20"/>
                <w:szCs w:val="20"/>
              </w:rPr>
              <w:t>ь</w:t>
            </w:r>
            <w:r w:rsidRPr="00E1265E">
              <w:rPr>
                <w:sz w:val="20"/>
                <w:szCs w:val="20"/>
              </w:rPr>
              <w:t>ных, учреждений и др.)</w:t>
            </w:r>
          </w:p>
        </w:tc>
        <w:tc>
          <w:tcPr>
            <w:tcW w:w="3270" w:type="dxa"/>
          </w:tcPr>
          <w:p w:rsidR="00993730" w:rsidRPr="00522115" w:rsidRDefault="00993730">
            <w:pPr>
              <w:rPr>
                <w:sz w:val="20"/>
                <w:szCs w:val="20"/>
              </w:rPr>
            </w:pPr>
            <w:r w:rsidRPr="00522115">
              <w:rPr>
                <w:sz w:val="20"/>
                <w:szCs w:val="20"/>
              </w:rPr>
              <w:t xml:space="preserve">Культурно-массовые, спортивные </w:t>
            </w:r>
          </w:p>
          <w:p w:rsidR="00993730" w:rsidRPr="00522115" w:rsidRDefault="00993730">
            <w:pPr>
              <w:rPr>
                <w:sz w:val="20"/>
                <w:szCs w:val="20"/>
              </w:rPr>
            </w:pPr>
            <w:r w:rsidRPr="00522115">
              <w:rPr>
                <w:sz w:val="20"/>
                <w:szCs w:val="20"/>
              </w:rPr>
              <w:t>мероприятия, праздники, торж</w:t>
            </w:r>
            <w:r w:rsidRPr="00522115">
              <w:rPr>
                <w:sz w:val="20"/>
                <w:szCs w:val="20"/>
              </w:rPr>
              <w:t>е</w:t>
            </w:r>
            <w:r w:rsidRPr="00522115">
              <w:rPr>
                <w:sz w:val="20"/>
                <w:szCs w:val="20"/>
              </w:rPr>
              <w:t>ства районного, областного и ф</w:t>
            </w:r>
            <w:r w:rsidRPr="00522115">
              <w:rPr>
                <w:sz w:val="20"/>
                <w:szCs w:val="20"/>
              </w:rPr>
              <w:t>е</w:t>
            </w:r>
            <w:r w:rsidRPr="00522115">
              <w:rPr>
                <w:sz w:val="20"/>
                <w:szCs w:val="20"/>
              </w:rPr>
              <w:t>дерального значения</w:t>
            </w:r>
          </w:p>
        </w:tc>
        <w:tc>
          <w:tcPr>
            <w:tcW w:w="1345" w:type="dxa"/>
          </w:tcPr>
          <w:p w:rsidR="00993730" w:rsidRPr="00E1265E" w:rsidRDefault="009937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Юбилейные даты орган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заций, учр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ждений, предпр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тий, посел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ний, юбилеи известных людей рай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993730" w:rsidRPr="00E1265E" w:rsidRDefault="00993730">
            <w:pPr>
              <w:rPr>
                <w:sz w:val="20"/>
                <w:szCs w:val="20"/>
              </w:rPr>
            </w:pPr>
          </w:p>
        </w:tc>
      </w:tr>
      <w:tr w:rsidR="00677408" w:rsidRPr="00677408" w:rsidTr="00BB4EAC">
        <w:trPr>
          <w:trHeight w:val="77"/>
        </w:trPr>
        <w:tc>
          <w:tcPr>
            <w:tcW w:w="605" w:type="dxa"/>
            <w:vMerge w:val="restart"/>
          </w:tcPr>
          <w:p w:rsidR="00F8270F" w:rsidRPr="0014197D" w:rsidRDefault="00F8270F" w:rsidP="00E410A4">
            <w:pPr>
              <w:pStyle w:val="1"/>
              <w:rPr>
                <w:b w:val="0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F01CAB" w:rsidRDefault="005C08A6" w:rsidP="004546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4546D1">
              <w:rPr>
                <w:color w:val="000000"/>
              </w:rPr>
              <w:t xml:space="preserve">аседание </w:t>
            </w:r>
            <w:r w:rsidR="00CF0DC1" w:rsidRPr="004546D1">
              <w:rPr>
                <w:color w:val="000000"/>
              </w:rPr>
              <w:t>Совет</w:t>
            </w:r>
            <w:r w:rsidR="004546D1">
              <w:rPr>
                <w:color w:val="000000"/>
              </w:rPr>
              <w:t>а</w:t>
            </w:r>
            <w:r w:rsidR="00CF0DC1" w:rsidRPr="004546D1">
              <w:rPr>
                <w:color w:val="000000"/>
              </w:rPr>
              <w:t xml:space="preserve"> д</w:t>
            </w:r>
            <w:r w:rsidR="00CF0DC1" w:rsidRPr="004546D1">
              <w:rPr>
                <w:color w:val="000000"/>
              </w:rPr>
              <w:t>е</w:t>
            </w:r>
            <w:r w:rsidR="00CF0DC1" w:rsidRPr="004546D1">
              <w:rPr>
                <w:color w:val="000000"/>
              </w:rPr>
              <w:t>пута</w:t>
            </w:r>
            <w:r w:rsidR="004546D1">
              <w:rPr>
                <w:color w:val="000000"/>
              </w:rPr>
              <w:t>тов</w:t>
            </w:r>
            <w:r>
              <w:rPr>
                <w:color w:val="000000"/>
              </w:rPr>
              <w:t xml:space="preserve">  </w:t>
            </w:r>
            <w:r w:rsidR="004550DB">
              <w:rPr>
                <w:color w:val="000000"/>
              </w:rPr>
              <w:t xml:space="preserve">не </w:t>
            </w:r>
            <w:r>
              <w:rPr>
                <w:color w:val="000000"/>
              </w:rPr>
              <w:t>плани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ется</w:t>
            </w:r>
            <w:r w:rsidR="00F01CAB">
              <w:rPr>
                <w:color w:val="000000"/>
              </w:rPr>
              <w:t xml:space="preserve"> </w:t>
            </w:r>
            <w:r w:rsidR="004550DB">
              <w:rPr>
                <w:color w:val="000000"/>
              </w:rPr>
              <w:t>.</w:t>
            </w:r>
          </w:p>
          <w:p w:rsidR="009775C7" w:rsidRPr="0014197D" w:rsidRDefault="009775C7" w:rsidP="00F01CAB">
            <w:pPr>
              <w:jc w:val="both"/>
            </w:pPr>
          </w:p>
        </w:tc>
        <w:tc>
          <w:tcPr>
            <w:tcW w:w="2544" w:type="dxa"/>
            <w:vMerge w:val="restart"/>
            <w:tcBorders>
              <w:bottom w:val="single" w:sz="4" w:space="0" w:color="auto"/>
            </w:tcBorders>
          </w:tcPr>
          <w:p w:rsidR="00575E06" w:rsidRPr="0014197D" w:rsidRDefault="00575E06" w:rsidP="00575E06">
            <w:pPr>
              <w:jc w:val="both"/>
            </w:pPr>
            <w:r w:rsidRPr="0014197D">
              <w:t xml:space="preserve">Каждый понедельник совещание с работни-ками администрации. </w:t>
            </w:r>
          </w:p>
          <w:p w:rsidR="00575E06" w:rsidRPr="0014197D" w:rsidRDefault="00575E06" w:rsidP="00575E06">
            <w:pPr>
              <w:jc w:val="both"/>
            </w:pPr>
            <w:r w:rsidRPr="0014197D">
              <w:t>Ежедневно:</w:t>
            </w:r>
          </w:p>
          <w:p w:rsidR="00575E06" w:rsidRPr="0014197D" w:rsidRDefault="00575E06" w:rsidP="00575E06">
            <w:pPr>
              <w:jc w:val="both"/>
            </w:pPr>
            <w:r w:rsidRPr="0014197D">
              <w:t>- прием граждан, за-явлений, обращений, жалоб.</w:t>
            </w:r>
          </w:p>
          <w:p w:rsidR="00125802" w:rsidRPr="0014197D" w:rsidRDefault="00575E06" w:rsidP="00575E06">
            <w:pPr>
              <w:jc w:val="both"/>
            </w:pPr>
            <w:r w:rsidRPr="0014197D">
              <w:t>По мере необходимо-сти предоставление документации в рай-онную администра-цию, прокуратуру и т.д.</w:t>
            </w:r>
          </w:p>
        </w:tc>
        <w:tc>
          <w:tcPr>
            <w:tcW w:w="1491" w:type="dxa"/>
            <w:vMerge w:val="restart"/>
          </w:tcPr>
          <w:p w:rsidR="00F8270F" w:rsidRPr="0014197D" w:rsidRDefault="00575E06" w:rsidP="00E410A4">
            <w:pPr>
              <w:pStyle w:val="1"/>
              <w:rPr>
                <w:b w:val="0"/>
                <w:szCs w:val="24"/>
                <w:highlight w:val="yellow"/>
              </w:rPr>
            </w:pPr>
            <w:r w:rsidRPr="0014197D">
              <w:rPr>
                <w:b w:val="0"/>
                <w:szCs w:val="24"/>
              </w:rPr>
              <w:t>Не план</w:t>
            </w:r>
            <w:r w:rsidRPr="0014197D">
              <w:rPr>
                <w:b w:val="0"/>
                <w:szCs w:val="24"/>
              </w:rPr>
              <w:t>и</w:t>
            </w:r>
            <w:r w:rsidRPr="0014197D">
              <w:rPr>
                <w:b w:val="0"/>
                <w:szCs w:val="24"/>
              </w:rPr>
              <w:t>руется</w:t>
            </w:r>
          </w:p>
        </w:tc>
        <w:tc>
          <w:tcPr>
            <w:tcW w:w="1849" w:type="dxa"/>
            <w:vMerge w:val="restart"/>
          </w:tcPr>
          <w:p w:rsidR="00F8270F" w:rsidRPr="0014197D" w:rsidRDefault="00575E06" w:rsidP="00E410A4">
            <w:pPr>
              <w:pStyle w:val="1"/>
              <w:rPr>
                <w:b w:val="0"/>
                <w:szCs w:val="24"/>
                <w:highlight w:val="yellow"/>
              </w:rPr>
            </w:pPr>
            <w:r w:rsidRPr="0014197D">
              <w:rPr>
                <w:b w:val="0"/>
                <w:szCs w:val="24"/>
              </w:rPr>
              <w:t>Не планируется</w:t>
            </w:r>
          </w:p>
        </w:tc>
        <w:tc>
          <w:tcPr>
            <w:tcW w:w="3270" w:type="dxa"/>
            <w:vMerge w:val="restart"/>
          </w:tcPr>
          <w:p w:rsidR="00FD0A32" w:rsidRDefault="00F01CAB" w:rsidP="009775C7">
            <w:pPr>
              <w:jc w:val="both"/>
            </w:pPr>
            <w:r>
              <w:rPr>
                <w:u w:val="single"/>
              </w:rPr>
              <w:t>Не планируются</w:t>
            </w:r>
          </w:p>
          <w:p w:rsidR="004B4CC5" w:rsidRPr="0014197D" w:rsidRDefault="004B4CC5" w:rsidP="005C08A6">
            <w:pPr>
              <w:jc w:val="both"/>
            </w:pPr>
          </w:p>
        </w:tc>
        <w:tc>
          <w:tcPr>
            <w:tcW w:w="1345" w:type="dxa"/>
            <w:vMerge w:val="restart"/>
          </w:tcPr>
          <w:p w:rsidR="00F8270F" w:rsidRPr="00575E06" w:rsidRDefault="00575E06" w:rsidP="00E410A4">
            <w:pPr>
              <w:pStyle w:val="1"/>
              <w:rPr>
                <w:b w:val="0"/>
                <w:sz w:val="20"/>
                <w:highlight w:val="yellow"/>
              </w:rPr>
            </w:pPr>
            <w:r w:rsidRPr="00575E06">
              <w:rPr>
                <w:b w:val="0"/>
                <w:sz w:val="20"/>
              </w:rPr>
              <w:t>Не планир</w:t>
            </w:r>
            <w:r w:rsidRPr="00575E06">
              <w:rPr>
                <w:b w:val="0"/>
                <w:sz w:val="20"/>
              </w:rPr>
              <w:t>у</w:t>
            </w:r>
            <w:r w:rsidRPr="00575E06">
              <w:rPr>
                <w:b w:val="0"/>
                <w:sz w:val="20"/>
              </w:rPr>
              <w:t>ется</w:t>
            </w:r>
          </w:p>
        </w:tc>
        <w:tc>
          <w:tcPr>
            <w:tcW w:w="841" w:type="dxa"/>
            <w:tcBorders>
              <w:bottom w:val="nil"/>
            </w:tcBorders>
          </w:tcPr>
          <w:p w:rsidR="00F8270F" w:rsidRPr="00677408" w:rsidRDefault="00F8270F" w:rsidP="00E410A4">
            <w:pPr>
              <w:pStyle w:val="1"/>
              <w:rPr>
                <w:sz w:val="20"/>
                <w:highlight w:val="yellow"/>
              </w:rPr>
            </w:pPr>
          </w:p>
        </w:tc>
      </w:tr>
      <w:tr w:rsidR="00F8270F" w:rsidRPr="00677408" w:rsidTr="006B043F">
        <w:trPr>
          <w:trHeight w:val="876"/>
        </w:trPr>
        <w:tc>
          <w:tcPr>
            <w:tcW w:w="605" w:type="dxa"/>
            <w:vMerge/>
            <w:tcBorders>
              <w:bottom w:val="single" w:sz="4" w:space="0" w:color="auto"/>
            </w:tcBorders>
          </w:tcPr>
          <w:p w:rsidR="00F8270F" w:rsidRPr="00677408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22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</w:tcPr>
          <w:p w:rsidR="00F8270F" w:rsidRPr="00BB25A3" w:rsidRDefault="00F8270F" w:rsidP="0001587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1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9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70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5" w:type="dxa"/>
            <w:vMerge/>
          </w:tcPr>
          <w:p w:rsidR="00F8270F" w:rsidRPr="00677408" w:rsidRDefault="00F8270F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F8270F" w:rsidRPr="00677408" w:rsidRDefault="00F8270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546C7C" w:rsidRPr="00677408" w:rsidRDefault="00546C7C" w:rsidP="005C08A6"/>
    <w:sectPr w:rsidR="00546C7C" w:rsidRPr="00677408" w:rsidSect="00C12622">
      <w:headerReference w:type="default" r:id="rId9"/>
      <w:pgSz w:w="16838" w:h="11906" w:orient="landscape" w:code="9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2CD" w:rsidRDefault="00A832CD" w:rsidP="00E47EFA">
      <w:r>
        <w:separator/>
      </w:r>
    </w:p>
  </w:endnote>
  <w:endnote w:type="continuationSeparator" w:id="0">
    <w:p w:rsidR="00A832CD" w:rsidRDefault="00A832CD" w:rsidP="00E4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2CD" w:rsidRDefault="00A832CD" w:rsidP="00E47EFA">
      <w:r>
        <w:separator/>
      </w:r>
    </w:p>
  </w:footnote>
  <w:footnote w:type="continuationSeparator" w:id="0">
    <w:p w:rsidR="00A832CD" w:rsidRDefault="00A832CD" w:rsidP="00E47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8A" w:rsidRDefault="009B109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1CAB">
      <w:rPr>
        <w:noProof/>
      </w:rPr>
      <w:t>2</w:t>
    </w:r>
    <w:r>
      <w:rPr>
        <w:noProof/>
      </w:rPr>
      <w:fldChar w:fldCharType="end"/>
    </w:r>
  </w:p>
  <w:p w:rsidR="00B7388A" w:rsidRDefault="00B738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CE6"/>
    <w:multiLevelType w:val="multilevel"/>
    <w:tmpl w:val="9190D544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51776C2"/>
    <w:multiLevelType w:val="multilevel"/>
    <w:tmpl w:val="66BA6DC2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8DB6FCB"/>
    <w:multiLevelType w:val="hybridMultilevel"/>
    <w:tmpl w:val="E9644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52040"/>
    <w:multiLevelType w:val="multilevel"/>
    <w:tmpl w:val="D35E3DEA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0F097566"/>
    <w:multiLevelType w:val="hybridMultilevel"/>
    <w:tmpl w:val="51EA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38FE"/>
    <w:multiLevelType w:val="multilevel"/>
    <w:tmpl w:val="302215F6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CB910B4"/>
    <w:multiLevelType w:val="multilevel"/>
    <w:tmpl w:val="CE729F9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>
    <w:nsid w:val="27505F84"/>
    <w:multiLevelType w:val="hybridMultilevel"/>
    <w:tmpl w:val="AC32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52D03"/>
    <w:multiLevelType w:val="multilevel"/>
    <w:tmpl w:val="FE662E96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ECC173D"/>
    <w:multiLevelType w:val="hybridMultilevel"/>
    <w:tmpl w:val="5A4C8868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31F00B9C"/>
    <w:multiLevelType w:val="multilevel"/>
    <w:tmpl w:val="020CE2B4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2DF5AEF"/>
    <w:multiLevelType w:val="hybridMultilevel"/>
    <w:tmpl w:val="3C342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338B1"/>
    <w:multiLevelType w:val="multilevel"/>
    <w:tmpl w:val="389AEF4C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2C4A19"/>
    <w:multiLevelType w:val="multilevel"/>
    <w:tmpl w:val="E8E0787C"/>
    <w:lvl w:ilvl="0">
      <w:start w:val="7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850AF7"/>
    <w:multiLevelType w:val="hybridMultilevel"/>
    <w:tmpl w:val="1D128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318C1"/>
    <w:multiLevelType w:val="hybridMultilevel"/>
    <w:tmpl w:val="B5865110"/>
    <w:lvl w:ilvl="0" w:tplc="FCE477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5FD31BA"/>
    <w:multiLevelType w:val="multilevel"/>
    <w:tmpl w:val="C0A62340"/>
    <w:lvl w:ilvl="0">
      <w:start w:val="1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AE2F90"/>
    <w:multiLevelType w:val="multilevel"/>
    <w:tmpl w:val="CE729F9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8">
    <w:nsid w:val="49C716E6"/>
    <w:multiLevelType w:val="hybridMultilevel"/>
    <w:tmpl w:val="5EEE488E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4A4459D1"/>
    <w:multiLevelType w:val="hybridMultilevel"/>
    <w:tmpl w:val="77B4C72E"/>
    <w:lvl w:ilvl="0" w:tplc="EA544FD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4B2EFA"/>
    <w:multiLevelType w:val="multilevel"/>
    <w:tmpl w:val="B06EDBE0"/>
    <w:lvl w:ilvl="0">
      <w:start w:val="7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CD819A9"/>
    <w:multiLevelType w:val="multilevel"/>
    <w:tmpl w:val="20722AFE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D9A2991"/>
    <w:multiLevelType w:val="hybridMultilevel"/>
    <w:tmpl w:val="C3E49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C2FEC"/>
    <w:multiLevelType w:val="hybridMultilevel"/>
    <w:tmpl w:val="72EE82B0"/>
    <w:lvl w:ilvl="0" w:tplc="E27685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005376D"/>
    <w:multiLevelType w:val="multilevel"/>
    <w:tmpl w:val="05F2855A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426186E"/>
    <w:multiLevelType w:val="multilevel"/>
    <w:tmpl w:val="E9365B4A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F873999"/>
    <w:multiLevelType w:val="multilevel"/>
    <w:tmpl w:val="C27EF3B8"/>
    <w:lvl w:ilvl="0">
      <w:start w:val="12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26"/>
  </w:num>
  <w:num w:numId="5">
    <w:abstractNumId w:val="5"/>
  </w:num>
  <w:num w:numId="6">
    <w:abstractNumId w:val="22"/>
  </w:num>
  <w:num w:numId="7">
    <w:abstractNumId w:val="2"/>
  </w:num>
  <w:num w:numId="8">
    <w:abstractNumId w:val="25"/>
  </w:num>
  <w:num w:numId="9">
    <w:abstractNumId w:val="1"/>
  </w:num>
  <w:num w:numId="10">
    <w:abstractNumId w:val="8"/>
  </w:num>
  <w:num w:numId="11">
    <w:abstractNumId w:val="0"/>
  </w:num>
  <w:num w:numId="12">
    <w:abstractNumId w:val="13"/>
  </w:num>
  <w:num w:numId="13">
    <w:abstractNumId w:val="21"/>
  </w:num>
  <w:num w:numId="14">
    <w:abstractNumId w:val="16"/>
  </w:num>
  <w:num w:numId="15">
    <w:abstractNumId w:val="27"/>
  </w:num>
  <w:num w:numId="16">
    <w:abstractNumId w:val="12"/>
  </w:num>
  <w:num w:numId="17">
    <w:abstractNumId w:val="10"/>
  </w:num>
  <w:num w:numId="18">
    <w:abstractNumId w:val="15"/>
  </w:num>
  <w:num w:numId="19">
    <w:abstractNumId w:val="23"/>
  </w:num>
  <w:num w:numId="20">
    <w:abstractNumId w:val="24"/>
  </w:num>
  <w:num w:numId="21">
    <w:abstractNumId w:val="19"/>
  </w:num>
  <w:num w:numId="22">
    <w:abstractNumId w:val="9"/>
  </w:num>
  <w:num w:numId="23">
    <w:abstractNumId w:val="18"/>
  </w:num>
  <w:num w:numId="24">
    <w:abstractNumId w:val="14"/>
  </w:num>
  <w:num w:numId="25">
    <w:abstractNumId w:val="4"/>
  </w:num>
  <w:num w:numId="26">
    <w:abstractNumId w:val="7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27"/>
    <w:rsid w:val="0000116B"/>
    <w:rsid w:val="00001324"/>
    <w:rsid w:val="00001AA6"/>
    <w:rsid w:val="00001D63"/>
    <w:rsid w:val="00002E0A"/>
    <w:rsid w:val="000030C2"/>
    <w:rsid w:val="00003DAF"/>
    <w:rsid w:val="00003EC3"/>
    <w:rsid w:val="00003F25"/>
    <w:rsid w:val="0000408C"/>
    <w:rsid w:val="00004978"/>
    <w:rsid w:val="0000514B"/>
    <w:rsid w:val="00005474"/>
    <w:rsid w:val="00005A60"/>
    <w:rsid w:val="00005AE9"/>
    <w:rsid w:val="00006219"/>
    <w:rsid w:val="0000633A"/>
    <w:rsid w:val="00006D59"/>
    <w:rsid w:val="00006E42"/>
    <w:rsid w:val="000100B7"/>
    <w:rsid w:val="0001089D"/>
    <w:rsid w:val="00011A49"/>
    <w:rsid w:val="000120F8"/>
    <w:rsid w:val="000123E8"/>
    <w:rsid w:val="00012D8A"/>
    <w:rsid w:val="00013907"/>
    <w:rsid w:val="000143BD"/>
    <w:rsid w:val="00014C9C"/>
    <w:rsid w:val="000150D0"/>
    <w:rsid w:val="00015285"/>
    <w:rsid w:val="0001587E"/>
    <w:rsid w:val="0001588A"/>
    <w:rsid w:val="00015D98"/>
    <w:rsid w:val="000169BA"/>
    <w:rsid w:val="0001708A"/>
    <w:rsid w:val="0001730F"/>
    <w:rsid w:val="000173B1"/>
    <w:rsid w:val="000173FD"/>
    <w:rsid w:val="0001757D"/>
    <w:rsid w:val="00020B60"/>
    <w:rsid w:val="00021B0F"/>
    <w:rsid w:val="0002236A"/>
    <w:rsid w:val="00024D6D"/>
    <w:rsid w:val="00025E4F"/>
    <w:rsid w:val="00026918"/>
    <w:rsid w:val="0002691A"/>
    <w:rsid w:val="00026D01"/>
    <w:rsid w:val="000273C5"/>
    <w:rsid w:val="0002780C"/>
    <w:rsid w:val="0002781A"/>
    <w:rsid w:val="00027F57"/>
    <w:rsid w:val="000306C5"/>
    <w:rsid w:val="00031C87"/>
    <w:rsid w:val="000324E5"/>
    <w:rsid w:val="00033496"/>
    <w:rsid w:val="000341A5"/>
    <w:rsid w:val="00035C9C"/>
    <w:rsid w:val="00035ED5"/>
    <w:rsid w:val="00037261"/>
    <w:rsid w:val="000375E4"/>
    <w:rsid w:val="00037BE9"/>
    <w:rsid w:val="00040EAE"/>
    <w:rsid w:val="00041604"/>
    <w:rsid w:val="00041830"/>
    <w:rsid w:val="00042A37"/>
    <w:rsid w:val="00042E16"/>
    <w:rsid w:val="000434C7"/>
    <w:rsid w:val="00044482"/>
    <w:rsid w:val="00044CE6"/>
    <w:rsid w:val="00045492"/>
    <w:rsid w:val="00045925"/>
    <w:rsid w:val="000461AD"/>
    <w:rsid w:val="00046312"/>
    <w:rsid w:val="00047456"/>
    <w:rsid w:val="00050118"/>
    <w:rsid w:val="0005071C"/>
    <w:rsid w:val="000517CB"/>
    <w:rsid w:val="00051E21"/>
    <w:rsid w:val="00052091"/>
    <w:rsid w:val="00052839"/>
    <w:rsid w:val="0005306F"/>
    <w:rsid w:val="00053E1B"/>
    <w:rsid w:val="00053FD8"/>
    <w:rsid w:val="000548BE"/>
    <w:rsid w:val="00054CC1"/>
    <w:rsid w:val="00055279"/>
    <w:rsid w:val="000559FD"/>
    <w:rsid w:val="000572E5"/>
    <w:rsid w:val="00057AC9"/>
    <w:rsid w:val="00060415"/>
    <w:rsid w:val="0006095B"/>
    <w:rsid w:val="00063760"/>
    <w:rsid w:val="000648E0"/>
    <w:rsid w:val="0006515B"/>
    <w:rsid w:val="00065477"/>
    <w:rsid w:val="00065782"/>
    <w:rsid w:val="000665C0"/>
    <w:rsid w:val="00066867"/>
    <w:rsid w:val="00066D0D"/>
    <w:rsid w:val="0006719B"/>
    <w:rsid w:val="0006735A"/>
    <w:rsid w:val="00067DC6"/>
    <w:rsid w:val="000703EB"/>
    <w:rsid w:val="00070435"/>
    <w:rsid w:val="000705C9"/>
    <w:rsid w:val="00071143"/>
    <w:rsid w:val="00071B93"/>
    <w:rsid w:val="00072620"/>
    <w:rsid w:val="00072674"/>
    <w:rsid w:val="00072BD9"/>
    <w:rsid w:val="00072FA6"/>
    <w:rsid w:val="00073D62"/>
    <w:rsid w:val="00075393"/>
    <w:rsid w:val="00075DA9"/>
    <w:rsid w:val="000768C5"/>
    <w:rsid w:val="00076E57"/>
    <w:rsid w:val="00076EB4"/>
    <w:rsid w:val="000775D7"/>
    <w:rsid w:val="00082F58"/>
    <w:rsid w:val="000834EB"/>
    <w:rsid w:val="00084381"/>
    <w:rsid w:val="0008504A"/>
    <w:rsid w:val="000866F9"/>
    <w:rsid w:val="0008759A"/>
    <w:rsid w:val="0008768E"/>
    <w:rsid w:val="00087A79"/>
    <w:rsid w:val="00087F5B"/>
    <w:rsid w:val="00090801"/>
    <w:rsid w:val="00091094"/>
    <w:rsid w:val="000913F8"/>
    <w:rsid w:val="00091414"/>
    <w:rsid w:val="00092EC2"/>
    <w:rsid w:val="00092ED1"/>
    <w:rsid w:val="00092EFD"/>
    <w:rsid w:val="00093704"/>
    <w:rsid w:val="00095083"/>
    <w:rsid w:val="00096187"/>
    <w:rsid w:val="000966BA"/>
    <w:rsid w:val="000969E9"/>
    <w:rsid w:val="00097A34"/>
    <w:rsid w:val="000A024A"/>
    <w:rsid w:val="000A0A49"/>
    <w:rsid w:val="000A0F48"/>
    <w:rsid w:val="000A1663"/>
    <w:rsid w:val="000A1CFD"/>
    <w:rsid w:val="000A22E1"/>
    <w:rsid w:val="000A27D4"/>
    <w:rsid w:val="000A2DF8"/>
    <w:rsid w:val="000A2E47"/>
    <w:rsid w:val="000A47DC"/>
    <w:rsid w:val="000A4B18"/>
    <w:rsid w:val="000A4D2B"/>
    <w:rsid w:val="000A53F9"/>
    <w:rsid w:val="000A5A1A"/>
    <w:rsid w:val="000A5A66"/>
    <w:rsid w:val="000A5D1F"/>
    <w:rsid w:val="000A6704"/>
    <w:rsid w:val="000A68D1"/>
    <w:rsid w:val="000A7DEC"/>
    <w:rsid w:val="000B0229"/>
    <w:rsid w:val="000B0241"/>
    <w:rsid w:val="000B1AEE"/>
    <w:rsid w:val="000B1B26"/>
    <w:rsid w:val="000B1DC5"/>
    <w:rsid w:val="000B23BF"/>
    <w:rsid w:val="000B2B31"/>
    <w:rsid w:val="000B2FE7"/>
    <w:rsid w:val="000B3D18"/>
    <w:rsid w:val="000B445B"/>
    <w:rsid w:val="000B4491"/>
    <w:rsid w:val="000B4762"/>
    <w:rsid w:val="000B4F32"/>
    <w:rsid w:val="000B53E5"/>
    <w:rsid w:val="000B54FD"/>
    <w:rsid w:val="000B7000"/>
    <w:rsid w:val="000B7D07"/>
    <w:rsid w:val="000C0B80"/>
    <w:rsid w:val="000C141D"/>
    <w:rsid w:val="000C1C09"/>
    <w:rsid w:val="000C2AC5"/>
    <w:rsid w:val="000C2EDA"/>
    <w:rsid w:val="000C3229"/>
    <w:rsid w:val="000C32EF"/>
    <w:rsid w:val="000C348D"/>
    <w:rsid w:val="000C3AA0"/>
    <w:rsid w:val="000C3B22"/>
    <w:rsid w:val="000C3E03"/>
    <w:rsid w:val="000C420A"/>
    <w:rsid w:val="000C4CDF"/>
    <w:rsid w:val="000C5DBA"/>
    <w:rsid w:val="000C5F49"/>
    <w:rsid w:val="000C6DC0"/>
    <w:rsid w:val="000C6E16"/>
    <w:rsid w:val="000C758D"/>
    <w:rsid w:val="000C7737"/>
    <w:rsid w:val="000C7F18"/>
    <w:rsid w:val="000D03D6"/>
    <w:rsid w:val="000D072E"/>
    <w:rsid w:val="000D28FB"/>
    <w:rsid w:val="000D389C"/>
    <w:rsid w:val="000D4461"/>
    <w:rsid w:val="000D55F9"/>
    <w:rsid w:val="000D5E45"/>
    <w:rsid w:val="000D640E"/>
    <w:rsid w:val="000D75D9"/>
    <w:rsid w:val="000E0605"/>
    <w:rsid w:val="000E1859"/>
    <w:rsid w:val="000E1A7A"/>
    <w:rsid w:val="000E1C43"/>
    <w:rsid w:val="000E2801"/>
    <w:rsid w:val="000E2906"/>
    <w:rsid w:val="000E376B"/>
    <w:rsid w:val="000E3A5B"/>
    <w:rsid w:val="000E40E9"/>
    <w:rsid w:val="000E42BB"/>
    <w:rsid w:val="000E769C"/>
    <w:rsid w:val="000F05DB"/>
    <w:rsid w:val="000F0EE3"/>
    <w:rsid w:val="000F147B"/>
    <w:rsid w:val="000F1524"/>
    <w:rsid w:val="000F1D4C"/>
    <w:rsid w:val="000F2078"/>
    <w:rsid w:val="000F21E0"/>
    <w:rsid w:val="000F2515"/>
    <w:rsid w:val="000F28E6"/>
    <w:rsid w:val="000F31F5"/>
    <w:rsid w:val="000F36E1"/>
    <w:rsid w:val="000F37AB"/>
    <w:rsid w:val="000F37DB"/>
    <w:rsid w:val="000F3831"/>
    <w:rsid w:val="000F3D7C"/>
    <w:rsid w:val="000F46E5"/>
    <w:rsid w:val="000F4F81"/>
    <w:rsid w:val="000F5F88"/>
    <w:rsid w:val="000F6AA9"/>
    <w:rsid w:val="000F6C14"/>
    <w:rsid w:val="000F7317"/>
    <w:rsid w:val="000F7623"/>
    <w:rsid w:val="000F7CDF"/>
    <w:rsid w:val="001015E0"/>
    <w:rsid w:val="00101818"/>
    <w:rsid w:val="001023C2"/>
    <w:rsid w:val="00102EF3"/>
    <w:rsid w:val="00103075"/>
    <w:rsid w:val="00103833"/>
    <w:rsid w:val="001038C4"/>
    <w:rsid w:val="00103BC3"/>
    <w:rsid w:val="00104D91"/>
    <w:rsid w:val="001058E4"/>
    <w:rsid w:val="00105F89"/>
    <w:rsid w:val="001065B1"/>
    <w:rsid w:val="00106B03"/>
    <w:rsid w:val="00106D6E"/>
    <w:rsid w:val="00106E65"/>
    <w:rsid w:val="001103B6"/>
    <w:rsid w:val="001105CC"/>
    <w:rsid w:val="00110645"/>
    <w:rsid w:val="0011082B"/>
    <w:rsid w:val="00110A95"/>
    <w:rsid w:val="00110BFD"/>
    <w:rsid w:val="00110E90"/>
    <w:rsid w:val="0011181D"/>
    <w:rsid w:val="001119A5"/>
    <w:rsid w:val="0011244D"/>
    <w:rsid w:val="00112D47"/>
    <w:rsid w:val="00113D61"/>
    <w:rsid w:val="00113ED5"/>
    <w:rsid w:val="001148E9"/>
    <w:rsid w:val="00114BDD"/>
    <w:rsid w:val="00114CAD"/>
    <w:rsid w:val="00115A9E"/>
    <w:rsid w:val="00116210"/>
    <w:rsid w:val="00116F05"/>
    <w:rsid w:val="001170C3"/>
    <w:rsid w:val="001177C2"/>
    <w:rsid w:val="00117829"/>
    <w:rsid w:val="00117C87"/>
    <w:rsid w:val="00117D20"/>
    <w:rsid w:val="00120639"/>
    <w:rsid w:val="00123620"/>
    <w:rsid w:val="001238DD"/>
    <w:rsid w:val="00123B70"/>
    <w:rsid w:val="00123F95"/>
    <w:rsid w:val="001241E2"/>
    <w:rsid w:val="00124746"/>
    <w:rsid w:val="0012522D"/>
    <w:rsid w:val="00125802"/>
    <w:rsid w:val="0012592B"/>
    <w:rsid w:val="001266AB"/>
    <w:rsid w:val="001269B1"/>
    <w:rsid w:val="00126DBC"/>
    <w:rsid w:val="00127635"/>
    <w:rsid w:val="00127F57"/>
    <w:rsid w:val="00130F94"/>
    <w:rsid w:val="001312C8"/>
    <w:rsid w:val="00131564"/>
    <w:rsid w:val="00132825"/>
    <w:rsid w:val="0013293F"/>
    <w:rsid w:val="00132BDD"/>
    <w:rsid w:val="00132C2B"/>
    <w:rsid w:val="00132E82"/>
    <w:rsid w:val="0013361D"/>
    <w:rsid w:val="0013513E"/>
    <w:rsid w:val="001367C4"/>
    <w:rsid w:val="00140485"/>
    <w:rsid w:val="001407E2"/>
    <w:rsid w:val="00140AED"/>
    <w:rsid w:val="00140BFA"/>
    <w:rsid w:val="0014136D"/>
    <w:rsid w:val="0014197D"/>
    <w:rsid w:val="00141E03"/>
    <w:rsid w:val="00142628"/>
    <w:rsid w:val="001427C4"/>
    <w:rsid w:val="0014345D"/>
    <w:rsid w:val="00144085"/>
    <w:rsid w:val="00144C9F"/>
    <w:rsid w:val="00145644"/>
    <w:rsid w:val="00145671"/>
    <w:rsid w:val="00150374"/>
    <w:rsid w:val="001512E1"/>
    <w:rsid w:val="00151861"/>
    <w:rsid w:val="0015253C"/>
    <w:rsid w:val="001530BB"/>
    <w:rsid w:val="001543BD"/>
    <w:rsid w:val="001553DF"/>
    <w:rsid w:val="0015641C"/>
    <w:rsid w:val="00160E16"/>
    <w:rsid w:val="00161023"/>
    <w:rsid w:val="00161E04"/>
    <w:rsid w:val="00161E84"/>
    <w:rsid w:val="00162392"/>
    <w:rsid w:val="0016349D"/>
    <w:rsid w:val="00164203"/>
    <w:rsid w:val="00164B7E"/>
    <w:rsid w:val="001651A1"/>
    <w:rsid w:val="00165290"/>
    <w:rsid w:val="0016558D"/>
    <w:rsid w:val="00165FFB"/>
    <w:rsid w:val="001665B6"/>
    <w:rsid w:val="00166A81"/>
    <w:rsid w:val="00166F87"/>
    <w:rsid w:val="00167469"/>
    <w:rsid w:val="0016786E"/>
    <w:rsid w:val="00167CB3"/>
    <w:rsid w:val="00167FC0"/>
    <w:rsid w:val="001712FF"/>
    <w:rsid w:val="00171C61"/>
    <w:rsid w:val="00172627"/>
    <w:rsid w:val="00172637"/>
    <w:rsid w:val="00172FAC"/>
    <w:rsid w:val="0017315F"/>
    <w:rsid w:val="00173B1A"/>
    <w:rsid w:val="00173D54"/>
    <w:rsid w:val="00174862"/>
    <w:rsid w:val="00174CB4"/>
    <w:rsid w:val="00175016"/>
    <w:rsid w:val="00175F50"/>
    <w:rsid w:val="00176251"/>
    <w:rsid w:val="0017636C"/>
    <w:rsid w:val="0017706C"/>
    <w:rsid w:val="00177BC2"/>
    <w:rsid w:val="001805DE"/>
    <w:rsid w:val="00180D4F"/>
    <w:rsid w:val="00181B99"/>
    <w:rsid w:val="001821F6"/>
    <w:rsid w:val="00182EEE"/>
    <w:rsid w:val="00185626"/>
    <w:rsid w:val="00185AB0"/>
    <w:rsid w:val="0018628E"/>
    <w:rsid w:val="00186422"/>
    <w:rsid w:val="001872FE"/>
    <w:rsid w:val="00187815"/>
    <w:rsid w:val="00187899"/>
    <w:rsid w:val="00190555"/>
    <w:rsid w:val="00190EB3"/>
    <w:rsid w:val="00190EE2"/>
    <w:rsid w:val="0019145F"/>
    <w:rsid w:val="001924AA"/>
    <w:rsid w:val="00193761"/>
    <w:rsid w:val="00194CA1"/>
    <w:rsid w:val="00194FDB"/>
    <w:rsid w:val="001973F0"/>
    <w:rsid w:val="001A044D"/>
    <w:rsid w:val="001A0F13"/>
    <w:rsid w:val="001A109A"/>
    <w:rsid w:val="001A13C4"/>
    <w:rsid w:val="001A1716"/>
    <w:rsid w:val="001A1825"/>
    <w:rsid w:val="001A1D76"/>
    <w:rsid w:val="001A2715"/>
    <w:rsid w:val="001A2B1D"/>
    <w:rsid w:val="001A3202"/>
    <w:rsid w:val="001A34C9"/>
    <w:rsid w:val="001A3E41"/>
    <w:rsid w:val="001A68C9"/>
    <w:rsid w:val="001A6CF1"/>
    <w:rsid w:val="001A7E0B"/>
    <w:rsid w:val="001B0431"/>
    <w:rsid w:val="001B0F50"/>
    <w:rsid w:val="001B0F96"/>
    <w:rsid w:val="001B1060"/>
    <w:rsid w:val="001B2FFD"/>
    <w:rsid w:val="001B37DB"/>
    <w:rsid w:val="001B4050"/>
    <w:rsid w:val="001B4C67"/>
    <w:rsid w:val="001B53C8"/>
    <w:rsid w:val="001B6E32"/>
    <w:rsid w:val="001B733D"/>
    <w:rsid w:val="001B7F60"/>
    <w:rsid w:val="001C15BB"/>
    <w:rsid w:val="001C1EE7"/>
    <w:rsid w:val="001C220F"/>
    <w:rsid w:val="001C29B7"/>
    <w:rsid w:val="001C2B90"/>
    <w:rsid w:val="001C305E"/>
    <w:rsid w:val="001C3BE9"/>
    <w:rsid w:val="001C4A5C"/>
    <w:rsid w:val="001C4BCE"/>
    <w:rsid w:val="001C4CE1"/>
    <w:rsid w:val="001C5A5F"/>
    <w:rsid w:val="001C5B81"/>
    <w:rsid w:val="001C5C39"/>
    <w:rsid w:val="001C5CD0"/>
    <w:rsid w:val="001C5E99"/>
    <w:rsid w:val="001C6A69"/>
    <w:rsid w:val="001C79E8"/>
    <w:rsid w:val="001C7A30"/>
    <w:rsid w:val="001C7B31"/>
    <w:rsid w:val="001C7EF8"/>
    <w:rsid w:val="001D00E6"/>
    <w:rsid w:val="001D1060"/>
    <w:rsid w:val="001D27FD"/>
    <w:rsid w:val="001D3B24"/>
    <w:rsid w:val="001D488E"/>
    <w:rsid w:val="001D5FE4"/>
    <w:rsid w:val="001D625B"/>
    <w:rsid w:val="001D655B"/>
    <w:rsid w:val="001D78B3"/>
    <w:rsid w:val="001E02D2"/>
    <w:rsid w:val="001E260B"/>
    <w:rsid w:val="001E34D7"/>
    <w:rsid w:val="001E3D0B"/>
    <w:rsid w:val="001E3DDB"/>
    <w:rsid w:val="001E7B1D"/>
    <w:rsid w:val="001F021D"/>
    <w:rsid w:val="001F0290"/>
    <w:rsid w:val="001F086A"/>
    <w:rsid w:val="001F0889"/>
    <w:rsid w:val="001F0C6D"/>
    <w:rsid w:val="001F1146"/>
    <w:rsid w:val="001F1D82"/>
    <w:rsid w:val="001F28F4"/>
    <w:rsid w:val="001F2E65"/>
    <w:rsid w:val="001F3E45"/>
    <w:rsid w:val="001F4851"/>
    <w:rsid w:val="001F68E7"/>
    <w:rsid w:val="001F6965"/>
    <w:rsid w:val="001F7E5C"/>
    <w:rsid w:val="00200F27"/>
    <w:rsid w:val="00201A02"/>
    <w:rsid w:val="00201E4B"/>
    <w:rsid w:val="002030AD"/>
    <w:rsid w:val="00203271"/>
    <w:rsid w:val="0020342B"/>
    <w:rsid w:val="002051C4"/>
    <w:rsid w:val="00205846"/>
    <w:rsid w:val="00206901"/>
    <w:rsid w:val="002069A3"/>
    <w:rsid w:val="00207042"/>
    <w:rsid w:val="00207EFC"/>
    <w:rsid w:val="00207F13"/>
    <w:rsid w:val="00211801"/>
    <w:rsid w:val="00211A2E"/>
    <w:rsid w:val="00212432"/>
    <w:rsid w:val="00213E1C"/>
    <w:rsid w:val="0021440D"/>
    <w:rsid w:val="0021551F"/>
    <w:rsid w:val="002157E7"/>
    <w:rsid w:val="00215CCB"/>
    <w:rsid w:val="00220245"/>
    <w:rsid w:val="0022135D"/>
    <w:rsid w:val="00221A9D"/>
    <w:rsid w:val="00221FAE"/>
    <w:rsid w:val="00222312"/>
    <w:rsid w:val="0022406C"/>
    <w:rsid w:val="00227BE5"/>
    <w:rsid w:val="00231D44"/>
    <w:rsid w:val="00232594"/>
    <w:rsid w:val="00233AB8"/>
    <w:rsid w:val="00233C8A"/>
    <w:rsid w:val="00234185"/>
    <w:rsid w:val="00234336"/>
    <w:rsid w:val="00234E0E"/>
    <w:rsid w:val="00235EA9"/>
    <w:rsid w:val="00235FE6"/>
    <w:rsid w:val="002368E3"/>
    <w:rsid w:val="00236E3E"/>
    <w:rsid w:val="002404C8"/>
    <w:rsid w:val="00241D29"/>
    <w:rsid w:val="00241D7F"/>
    <w:rsid w:val="00242315"/>
    <w:rsid w:val="00242328"/>
    <w:rsid w:val="00243AA8"/>
    <w:rsid w:val="00244293"/>
    <w:rsid w:val="00244B1A"/>
    <w:rsid w:val="002455D8"/>
    <w:rsid w:val="00246FF8"/>
    <w:rsid w:val="00247F62"/>
    <w:rsid w:val="00250269"/>
    <w:rsid w:val="00250537"/>
    <w:rsid w:val="0025101E"/>
    <w:rsid w:val="0025130A"/>
    <w:rsid w:val="00251A87"/>
    <w:rsid w:val="00251BFE"/>
    <w:rsid w:val="00252654"/>
    <w:rsid w:val="0025272F"/>
    <w:rsid w:val="00252E5F"/>
    <w:rsid w:val="0025341A"/>
    <w:rsid w:val="00254558"/>
    <w:rsid w:val="00254C3E"/>
    <w:rsid w:val="0025552B"/>
    <w:rsid w:val="0025619C"/>
    <w:rsid w:val="00256615"/>
    <w:rsid w:val="0025683F"/>
    <w:rsid w:val="00257588"/>
    <w:rsid w:val="002577BC"/>
    <w:rsid w:val="002577EC"/>
    <w:rsid w:val="0026023E"/>
    <w:rsid w:val="0026057A"/>
    <w:rsid w:val="00261CEB"/>
    <w:rsid w:val="0026307A"/>
    <w:rsid w:val="002633F0"/>
    <w:rsid w:val="00264606"/>
    <w:rsid w:val="00264727"/>
    <w:rsid w:val="00266811"/>
    <w:rsid w:val="00266AEA"/>
    <w:rsid w:val="00266C04"/>
    <w:rsid w:val="00266D37"/>
    <w:rsid w:val="00267606"/>
    <w:rsid w:val="00267D6F"/>
    <w:rsid w:val="00270175"/>
    <w:rsid w:val="002716E4"/>
    <w:rsid w:val="00271E5D"/>
    <w:rsid w:val="002723E5"/>
    <w:rsid w:val="00272B42"/>
    <w:rsid w:val="00273944"/>
    <w:rsid w:val="0027395A"/>
    <w:rsid w:val="00273A32"/>
    <w:rsid w:val="0027569A"/>
    <w:rsid w:val="00275913"/>
    <w:rsid w:val="00276982"/>
    <w:rsid w:val="00277369"/>
    <w:rsid w:val="00277E36"/>
    <w:rsid w:val="00280FD6"/>
    <w:rsid w:val="002825AF"/>
    <w:rsid w:val="00282D3B"/>
    <w:rsid w:val="00282E2A"/>
    <w:rsid w:val="002834A1"/>
    <w:rsid w:val="00283A6D"/>
    <w:rsid w:val="00283D88"/>
    <w:rsid w:val="00283E90"/>
    <w:rsid w:val="00285BCE"/>
    <w:rsid w:val="00286083"/>
    <w:rsid w:val="00286727"/>
    <w:rsid w:val="00286BBD"/>
    <w:rsid w:val="00286C4A"/>
    <w:rsid w:val="00287550"/>
    <w:rsid w:val="0028793B"/>
    <w:rsid w:val="00287EFD"/>
    <w:rsid w:val="00290CA1"/>
    <w:rsid w:val="00291BB9"/>
    <w:rsid w:val="002928FD"/>
    <w:rsid w:val="00293D27"/>
    <w:rsid w:val="00294526"/>
    <w:rsid w:val="00294A44"/>
    <w:rsid w:val="00294EEA"/>
    <w:rsid w:val="00295082"/>
    <w:rsid w:val="00295A83"/>
    <w:rsid w:val="00296634"/>
    <w:rsid w:val="002967BD"/>
    <w:rsid w:val="002969D5"/>
    <w:rsid w:val="00296C7B"/>
    <w:rsid w:val="002A0061"/>
    <w:rsid w:val="002A0474"/>
    <w:rsid w:val="002A0B75"/>
    <w:rsid w:val="002A10A4"/>
    <w:rsid w:val="002A1F90"/>
    <w:rsid w:val="002A2655"/>
    <w:rsid w:val="002A29EF"/>
    <w:rsid w:val="002A3E1A"/>
    <w:rsid w:val="002A40CE"/>
    <w:rsid w:val="002A564C"/>
    <w:rsid w:val="002A64A4"/>
    <w:rsid w:val="002A6FDA"/>
    <w:rsid w:val="002B1516"/>
    <w:rsid w:val="002B354B"/>
    <w:rsid w:val="002B397A"/>
    <w:rsid w:val="002B3AA5"/>
    <w:rsid w:val="002B44A8"/>
    <w:rsid w:val="002B4D17"/>
    <w:rsid w:val="002B4E04"/>
    <w:rsid w:val="002B516F"/>
    <w:rsid w:val="002B6A50"/>
    <w:rsid w:val="002B6B8A"/>
    <w:rsid w:val="002B735D"/>
    <w:rsid w:val="002C1524"/>
    <w:rsid w:val="002C1AE1"/>
    <w:rsid w:val="002C1E9A"/>
    <w:rsid w:val="002C2F64"/>
    <w:rsid w:val="002C2F7D"/>
    <w:rsid w:val="002C34ED"/>
    <w:rsid w:val="002C3562"/>
    <w:rsid w:val="002C35AE"/>
    <w:rsid w:val="002C3B95"/>
    <w:rsid w:val="002C486D"/>
    <w:rsid w:val="002C5259"/>
    <w:rsid w:val="002C5341"/>
    <w:rsid w:val="002C54F0"/>
    <w:rsid w:val="002C5FAC"/>
    <w:rsid w:val="002C60A5"/>
    <w:rsid w:val="002C7A1A"/>
    <w:rsid w:val="002C7EB9"/>
    <w:rsid w:val="002D0702"/>
    <w:rsid w:val="002D10BF"/>
    <w:rsid w:val="002D11C5"/>
    <w:rsid w:val="002D1298"/>
    <w:rsid w:val="002D1968"/>
    <w:rsid w:val="002D3268"/>
    <w:rsid w:val="002D3E31"/>
    <w:rsid w:val="002D3FB4"/>
    <w:rsid w:val="002D5571"/>
    <w:rsid w:val="002D6196"/>
    <w:rsid w:val="002D6EF2"/>
    <w:rsid w:val="002E21A6"/>
    <w:rsid w:val="002E21A8"/>
    <w:rsid w:val="002E40CC"/>
    <w:rsid w:val="002E4312"/>
    <w:rsid w:val="002E44F1"/>
    <w:rsid w:val="002E4F9A"/>
    <w:rsid w:val="002E54A8"/>
    <w:rsid w:val="002E5F97"/>
    <w:rsid w:val="002E69B0"/>
    <w:rsid w:val="002E7697"/>
    <w:rsid w:val="002E7BEB"/>
    <w:rsid w:val="002E7FC1"/>
    <w:rsid w:val="002F06D9"/>
    <w:rsid w:val="002F0CCA"/>
    <w:rsid w:val="002F140A"/>
    <w:rsid w:val="002F19EB"/>
    <w:rsid w:val="002F1ED3"/>
    <w:rsid w:val="002F2F73"/>
    <w:rsid w:val="002F30DC"/>
    <w:rsid w:val="002F42A5"/>
    <w:rsid w:val="002F464A"/>
    <w:rsid w:val="002F5430"/>
    <w:rsid w:val="002F5586"/>
    <w:rsid w:val="002F5B06"/>
    <w:rsid w:val="002F6B34"/>
    <w:rsid w:val="002F7183"/>
    <w:rsid w:val="002F74B0"/>
    <w:rsid w:val="002F752D"/>
    <w:rsid w:val="003008E4"/>
    <w:rsid w:val="003018EA"/>
    <w:rsid w:val="00301BE6"/>
    <w:rsid w:val="00301D69"/>
    <w:rsid w:val="00301E54"/>
    <w:rsid w:val="00301E88"/>
    <w:rsid w:val="00303031"/>
    <w:rsid w:val="0030320D"/>
    <w:rsid w:val="00303B97"/>
    <w:rsid w:val="003044AA"/>
    <w:rsid w:val="00304DF5"/>
    <w:rsid w:val="003054FB"/>
    <w:rsid w:val="0030592A"/>
    <w:rsid w:val="00305AB4"/>
    <w:rsid w:val="00305B8E"/>
    <w:rsid w:val="00306442"/>
    <w:rsid w:val="00307C37"/>
    <w:rsid w:val="00307C87"/>
    <w:rsid w:val="00310170"/>
    <w:rsid w:val="003104CD"/>
    <w:rsid w:val="0031195A"/>
    <w:rsid w:val="00311E7C"/>
    <w:rsid w:val="00312C3C"/>
    <w:rsid w:val="0031300F"/>
    <w:rsid w:val="00313E24"/>
    <w:rsid w:val="00314235"/>
    <w:rsid w:val="00314C1A"/>
    <w:rsid w:val="00315E1A"/>
    <w:rsid w:val="00315F0B"/>
    <w:rsid w:val="00316D3B"/>
    <w:rsid w:val="00317170"/>
    <w:rsid w:val="0031738F"/>
    <w:rsid w:val="0031753D"/>
    <w:rsid w:val="003178BD"/>
    <w:rsid w:val="0032110E"/>
    <w:rsid w:val="0032138F"/>
    <w:rsid w:val="003215AA"/>
    <w:rsid w:val="003215E1"/>
    <w:rsid w:val="003220AF"/>
    <w:rsid w:val="003247EF"/>
    <w:rsid w:val="00324A45"/>
    <w:rsid w:val="00325031"/>
    <w:rsid w:val="00325227"/>
    <w:rsid w:val="00325384"/>
    <w:rsid w:val="003260E2"/>
    <w:rsid w:val="00326389"/>
    <w:rsid w:val="00326B04"/>
    <w:rsid w:val="003279DB"/>
    <w:rsid w:val="00330194"/>
    <w:rsid w:val="00330357"/>
    <w:rsid w:val="00330DB3"/>
    <w:rsid w:val="0033124E"/>
    <w:rsid w:val="00331928"/>
    <w:rsid w:val="00331D1A"/>
    <w:rsid w:val="00332116"/>
    <w:rsid w:val="00333D81"/>
    <w:rsid w:val="00335FA7"/>
    <w:rsid w:val="00336412"/>
    <w:rsid w:val="00336815"/>
    <w:rsid w:val="00336AF6"/>
    <w:rsid w:val="003370D9"/>
    <w:rsid w:val="003371AF"/>
    <w:rsid w:val="00340375"/>
    <w:rsid w:val="00342206"/>
    <w:rsid w:val="00342F35"/>
    <w:rsid w:val="003430A7"/>
    <w:rsid w:val="003445E2"/>
    <w:rsid w:val="00345649"/>
    <w:rsid w:val="00345672"/>
    <w:rsid w:val="003457AD"/>
    <w:rsid w:val="00345D71"/>
    <w:rsid w:val="00347B9B"/>
    <w:rsid w:val="00351E89"/>
    <w:rsid w:val="0035257F"/>
    <w:rsid w:val="00352A23"/>
    <w:rsid w:val="00354199"/>
    <w:rsid w:val="00354216"/>
    <w:rsid w:val="003542B0"/>
    <w:rsid w:val="003548CB"/>
    <w:rsid w:val="003551BE"/>
    <w:rsid w:val="003552A3"/>
    <w:rsid w:val="00356955"/>
    <w:rsid w:val="00356D1F"/>
    <w:rsid w:val="0035787C"/>
    <w:rsid w:val="00357AED"/>
    <w:rsid w:val="00357D39"/>
    <w:rsid w:val="003602D5"/>
    <w:rsid w:val="003606D3"/>
    <w:rsid w:val="003616CE"/>
    <w:rsid w:val="00363182"/>
    <w:rsid w:val="00363AA7"/>
    <w:rsid w:val="0036504E"/>
    <w:rsid w:val="003652C5"/>
    <w:rsid w:val="003654CA"/>
    <w:rsid w:val="00365D45"/>
    <w:rsid w:val="00365E97"/>
    <w:rsid w:val="00366089"/>
    <w:rsid w:val="00366BC0"/>
    <w:rsid w:val="00367AAB"/>
    <w:rsid w:val="00370038"/>
    <w:rsid w:val="003702CC"/>
    <w:rsid w:val="00370324"/>
    <w:rsid w:val="00371BFA"/>
    <w:rsid w:val="00371E1B"/>
    <w:rsid w:val="003721B7"/>
    <w:rsid w:val="003721CE"/>
    <w:rsid w:val="003724C8"/>
    <w:rsid w:val="00372777"/>
    <w:rsid w:val="00372937"/>
    <w:rsid w:val="00372D34"/>
    <w:rsid w:val="00374185"/>
    <w:rsid w:val="003745D2"/>
    <w:rsid w:val="00374FB1"/>
    <w:rsid w:val="003757AE"/>
    <w:rsid w:val="0037646E"/>
    <w:rsid w:val="00376729"/>
    <w:rsid w:val="00376CB9"/>
    <w:rsid w:val="003772C2"/>
    <w:rsid w:val="00377989"/>
    <w:rsid w:val="003801C9"/>
    <w:rsid w:val="0038135B"/>
    <w:rsid w:val="003823AA"/>
    <w:rsid w:val="00382E6E"/>
    <w:rsid w:val="00382ECF"/>
    <w:rsid w:val="00382F91"/>
    <w:rsid w:val="003831C8"/>
    <w:rsid w:val="00383235"/>
    <w:rsid w:val="003841BB"/>
    <w:rsid w:val="00384853"/>
    <w:rsid w:val="003850FF"/>
    <w:rsid w:val="003852C9"/>
    <w:rsid w:val="00385439"/>
    <w:rsid w:val="0038560C"/>
    <w:rsid w:val="00385DF3"/>
    <w:rsid w:val="0038686E"/>
    <w:rsid w:val="00386D85"/>
    <w:rsid w:val="003877A5"/>
    <w:rsid w:val="00387D78"/>
    <w:rsid w:val="00387E7F"/>
    <w:rsid w:val="00390788"/>
    <w:rsid w:val="00390942"/>
    <w:rsid w:val="00390B73"/>
    <w:rsid w:val="00391547"/>
    <w:rsid w:val="00391CD3"/>
    <w:rsid w:val="00391F53"/>
    <w:rsid w:val="00392096"/>
    <w:rsid w:val="00392641"/>
    <w:rsid w:val="00392D1A"/>
    <w:rsid w:val="00393458"/>
    <w:rsid w:val="003941AB"/>
    <w:rsid w:val="00396110"/>
    <w:rsid w:val="0039622F"/>
    <w:rsid w:val="00396D86"/>
    <w:rsid w:val="00396E23"/>
    <w:rsid w:val="003A0539"/>
    <w:rsid w:val="003A0758"/>
    <w:rsid w:val="003A0841"/>
    <w:rsid w:val="003A23B5"/>
    <w:rsid w:val="003A270E"/>
    <w:rsid w:val="003A3B69"/>
    <w:rsid w:val="003A4BA7"/>
    <w:rsid w:val="003A51BB"/>
    <w:rsid w:val="003A5546"/>
    <w:rsid w:val="003A593F"/>
    <w:rsid w:val="003A5DA6"/>
    <w:rsid w:val="003A60B0"/>
    <w:rsid w:val="003A6336"/>
    <w:rsid w:val="003A675C"/>
    <w:rsid w:val="003A6EC2"/>
    <w:rsid w:val="003A7B18"/>
    <w:rsid w:val="003A7FFD"/>
    <w:rsid w:val="003B0B95"/>
    <w:rsid w:val="003B1AC5"/>
    <w:rsid w:val="003B207D"/>
    <w:rsid w:val="003B28E6"/>
    <w:rsid w:val="003B327C"/>
    <w:rsid w:val="003B3832"/>
    <w:rsid w:val="003B5075"/>
    <w:rsid w:val="003B6348"/>
    <w:rsid w:val="003B6433"/>
    <w:rsid w:val="003B6E16"/>
    <w:rsid w:val="003C0660"/>
    <w:rsid w:val="003C187A"/>
    <w:rsid w:val="003C1E3E"/>
    <w:rsid w:val="003C2C32"/>
    <w:rsid w:val="003C3896"/>
    <w:rsid w:val="003C3A1E"/>
    <w:rsid w:val="003C3D9B"/>
    <w:rsid w:val="003C4249"/>
    <w:rsid w:val="003C49BA"/>
    <w:rsid w:val="003C4CEA"/>
    <w:rsid w:val="003C57D5"/>
    <w:rsid w:val="003C5ED7"/>
    <w:rsid w:val="003C68ED"/>
    <w:rsid w:val="003C6E2D"/>
    <w:rsid w:val="003D04E3"/>
    <w:rsid w:val="003D16FA"/>
    <w:rsid w:val="003D18D8"/>
    <w:rsid w:val="003D4E96"/>
    <w:rsid w:val="003D5347"/>
    <w:rsid w:val="003D6B5C"/>
    <w:rsid w:val="003D6FB9"/>
    <w:rsid w:val="003D76A9"/>
    <w:rsid w:val="003D7C7D"/>
    <w:rsid w:val="003E08B3"/>
    <w:rsid w:val="003E0F77"/>
    <w:rsid w:val="003E176B"/>
    <w:rsid w:val="003E1B04"/>
    <w:rsid w:val="003E1FBE"/>
    <w:rsid w:val="003E24DF"/>
    <w:rsid w:val="003E3352"/>
    <w:rsid w:val="003E4163"/>
    <w:rsid w:val="003E4FDC"/>
    <w:rsid w:val="003E583A"/>
    <w:rsid w:val="003E5D31"/>
    <w:rsid w:val="003E6086"/>
    <w:rsid w:val="003E7F1E"/>
    <w:rsid w:val="003F0EF1"/>
    <w:rsid w:val="003F0F0B"/>
    <w:rsid w:val="003F12D5"/>
    <w:rsid w:val="003F1383"/>
    <w:rsid w:val="003F29B6"/>
    <w:rsid w:val="003F32C0"/>
    <w:rsid w:val="003F3667"/>
    <w:rsid w:val="003F3D00"/>
    <w:rsid w:val="003F4886"/>
    <w:rsid w:val="003F4D39"/>
    <w:rsid w:val="003F5E62"/>
    <w:rsid w:val="003F725B"/>
    <w:rsid w:val="003F7642"/>
    <w:rsid w:val="004014F4"/>
    <w:rsid w:val="00401629"/>
    <w:rsid w:val="00401745"/>
    <w:rsid w:val="00401C26"/>
    <w:rsid w:val="00402A0F"/>
    <w:rsid w:val="00402E12"/>
    <w:rsid w:val="004038C2"/>
    <w:rsid w:val="00404AB0"/>
    <w:rsid w:val="00404ADA"/>
    <w:rsid w:val="00404B93"/>
    <w:rsid w:val="00404CBF"/>
    <w:rsid w:val="0040557A"/>
    <w:rsid w:val="00405E2C"/>
    <w:rsid w:val="00405F37"/>
    <w:rsid w:val="00405F55"/>
    <w:rsid w:val="00406785"/>
    <w:rsid w:val="00406948"/>
    <w:rsid w:val="00406BDF"/>
    <w:rsid w:val="00407587"/>
    <w:rsid w:val="00410F68"/>
    <w:rsid w:val="00411136"/>
    <w:rsid w:val="00412CEA"/>
    <w:rsid w:val="00412D0E"/>
    <w:rsid w:val="00412E1D"/>
    <w:rsid w:val="0041312F"/>
    <w:rsid w:val="00414837"/>
    <w:rsid w:val="00414DFE"/>
    <w:rsid w:val="004155A8"/>
    <w:rsid w:val="00415B66"/>
    <w:rsid w:val="00415D5A"/>
    <w:rsid w:val="0041696B"/>
    <w:rsid w:val="00416D56"/>
    <w:rsid w:val="0042066C"/>
    <w:rsid w:val="00420A85"/>
    <w:rsid w:val="00420F60"/>
    <w:rsid w:val="00421A5C"/>
    <w:rsid w:val="00421C20"/>
    <w:rsid w:val="00422E1C"/>
    <w:rsid w:val="00423416"/>
    <w:rsid w:val="004236D4"/>
    <w:rsid w:val="00424261"/>
    <w:rsid w:val="00424AC6"/>
    <w:rsid w:val="0042562B"/>
    <w:rsid w:val="0042785F"/>
    <w:rsid w:val="00427EA1"/>
    <w:rsid w:val="00432377"/>
    <w:rsid w:val="004328BF"/>
    <w:rsid w:val="004328EA"/>
    <w:rsid w:val="00433F1F"/>
    <w:rsid w:val="00434203"/>
    <w:rsid w:val="00434AA2"/>
    <w:rsid w:val="004376E7"/>
    <w:rsid w:val="00437B8E"/>
    <w:rsid w:val="004419EE"/>
    <w:rsid w:val="004424B6"/>
    <w:rsid w:val="00442E74"/>
    <w:rsid w:val="00442EDD"/>
    <w:rsid w:val="0044352F"/>
    <w:rsid w:val="004437B7"/>
    <w:rsid w:val="004445C2"/>
    <w:rsid w:val="00444B67"/>
    <w:rsid w:val="004458EB"/>
    <w:rsid w:val="004467DB"/>
    <w:rsid w:val="00447661"/>
    <w:rsid w:val="0044773F"/>
    <w:rsid w:val="00450462"/>
    <w:rsid w:val="004508D4"/>
    <w:rsid w:val="00450A99"/>
    <w:rsid w:val="004513FF"/>
    <w:rsid w:val="00451585"/>
    <w:rsid w:val="004515BF"/>
    <w:rsid w:val="00451758"/>
    <w:rsid w:val="00452269"/>
    <w:rsid w:val="00452395"/>
    <w:rsid w:val="00452635"/>
    <w:rsid w:val="004526BA"/>
    <w:rsid w:val="00452E55"/>
    <w:rsid w:val="00452F28"/>
    <w:rsid w:val="00453564"/>
    <w:rsid w:val="0045386C"/>
    <w:rsid w:val="004538C8"/>
    <w:rsid w:val="0045398D"/>
    <w:rsid w:val="00453B03"/>
    <w:rsid w:val="0045452F"/>
    <w:rsid w:val="004546D1"/>
    <w:rsid w:val="004550DB"/>
    <w:rsid w:val="00455A05"/>
    <w:rsid w:val="00455EB8"/>
    <w:rsid w:val="00455F94"/>
    <w:rsid w:val="0045620C"/>
    <w:rsid w:val="00456953"/>
    <w:rsid w:val="00456BD2"/>
    <w:rsid w:val="004570AE"/>
    <w:rsid w:val="0045768D"/>
    <w:rsid w:val="0046032E"/>
    <w:rsid w:val="00460472"/>
    <w:rsid w:val="00460F12"/>
    <w:rsid w:val="004611FB"/>
    <w:rsid w:val="004614CF"/>
    <w:rsid w:val="00463169"/>
    <w:rsid w:val="00463E24"/>
    <w:rsid w:val="0046476F"/>
    <w:rsid w:val="0046493F"/>
    <w:rsid w:val="00464E38"/>
    <w:rsid w:val="00466725"/>
    <w:rsid w:val="00466BE1"/>
    <w:rsid w:val="00471098"/>
    <w:rsid w:val="00471615"/>
    <w:rsid w:val="0047244B"/>
    <w:rsid w:val="004725CE"/>
    <w:rsid w:val="00473393"/>
    <w:rsid w:val="00473866"/>
    <w:rsid w:val="00473C03"/>
    <w:rsid w:val="004745C6"/>
    <w:rsid w:val="00474B21"/>
    <w:rsid w:val="0047567D"/>
    <w:rsid w:val="00475FFE"/>
    <w:rsid w:val="004779C8"/>
    <w:rsid w:val="00477A4B"/>
    <w:rsid w:val="00477E0E"/>
    <w:rsid w:val="004804E6"/>
    <w:rsid w:val="00480762"/>
    <w:rsid w:val="0048103D"/>
    <w:rsid w:val="004811B2"/>
    <w:rsid w:val="00482D10"/>
    <w:rsid w:val="0048367C"/>
    <w:rsid w:val="00484471"/>
    <w:rsid w:val="00485744"/>
    <w:rsid w:val="00487096"/>
    <w:rsid w:val="00490047"/>
    <w:rsid w:val="00490218"/>
    <w:rsid w:val="004903DB"/>
    <w:rsid w:val="00490CF6"/>
    <w:rsid w:val="00491118"/>
    <w:rsid w:val="004933F6"/>
    <w:rsid w:val="00493EBB"/>
    <w:rsid w:val="00495101"/>
    <w:rsid w:val="0049557B"/>
    <w:rsid w:val="004955D9"/>
    <w:rsid w:val="00496897"/>
    <w:rsid w:val="00497AB3"/>
    <w:rsid w:val="004A0837"/>
    <w:rsid w:val="004A1227"/>
    <w:rsid w:val="004A2948"/>
    <w:rsid w:val="004A29F8"/>
    <w:rsid w:val="004A2C4C"/>
    <w:rsid w:val="004A2ED6"/>
    <w:rsid w:val="004A36B3"/>
    <w:rsid w:val="004A416C"/>
    <w:rsid w:val="004A435E"/>
    <w:rsid w:val="004A634F"/>
    <w:rsid w:val="004A6CD2"/>
    <w:rsid w:val="004A7ACD"/>
    <w:rsid w:val="004A7AE5"/>
    <w:rsid w:val="004B09CC"/>
    <w:rsid w:val="004B0A87"/>
    <w:rsid w:val="004B0F96"/>
    <w:rsid w:val="004B11A3"/>
    <w:rsid w:val="004B45D5"/>
    <w:rsid w:val="004B4CC5"/>
    <w:rsid w:val="004B4DD5"/>
    <w:rsid w:val="004B70F8"/>
    <w:rsid w:val="004B761C"/>
    <w:rsid w:val="004B764C"/>
    <w:rsid w:val="004B7C27"/>
    <w:rsid w:val="004C044B"/>
    <w:rsid w:val="004C159E"/>
    <w:rsid w:val="004C164A"/>
    <w:rsid w:val="004C1739"/>
    <w:rsid w:val="004C1F6A"/>
    <w:rsid w:val="004C289E"/>
    <w:rsid w:val="004C2B7B"/>
    <w:rsid w:val="004C2D4E"/>
    <w:rsid w:val="004C2F1A"/>
    <w:rsid w:val="004C3762"/>
    <w:rsid w:val="004C380E"/>
    <w:rsid w:val="004C3BF6"/>
    <w:rsid w:val="004C3EBC"/>
    <w:rsid w:val="004C4588"/>
    <w:rsid w:val="004C5891"/>
    <w:rsid w:val="004C5F39"/>
    <w:rsid w:val="004C5FD1"/>
    <w:rsid w:val="004C71A8"/>
    <w:rsid w:val="004C78BB"/>
    <w:rsid w:val="004C7A4A"/>
    <w:rsid w:val="004D0C0D"/>
    <w:rsid w:val="004D1203"/>
    <w:rsid w:val="004D184D"/>
    <w:rsid w:val="004D1E93"/>
    <w:rsid w:val="004D27E4"/>
    <w:rsid w:val="004D2A09"/>
    <w:rsid w:val="004D3A7E"/>
    <w:rsid w:val="004D5588"/>
    <w:rsid w:val="004D5C50"/>
    <w:rsid w:val="004D7B9D"/>
    <w:rsid w:val="004E0724"/>
    <w:rsid w:val="004E106C"/>
    <w:rsid w:val="004E1901"/>
    <w:rsid w:val="004E1938"/>
    <w:rsid w:val="004E1A4C"/>
    <w:rsid w:val="004E3F7C"/>
    <w:rsid w:val="004E48D7"/>
    <w:rsid w:val="004E5104"/>
    <w:rsid w:val="004E5D8E"/>
    <w:rsid w:val="004E5DC2"/>
    <w:rsid w:val="004E7729"/>
    <w:rsid w:val="004E7791"/>
    <w:rsid w:val="004E7B34"/>
    <w:rsid w:val="004F0A07"/>
    <w:rsid w:val="004F13FB"/>
    <w:rsid w:val="004F2401"/>
    <w:rsid w:val="004F4BA6"/>
    <w:rsid w:val="004F4DE0"/>
    <w:rsid w:val="004F5348"/>
    <w:rsid w:val="004F74F5"/>
    <w:rsid w:val="00500198"/>
    <w:rsid w:val="00500976"/>
    <w:rsid w:val="00500A62"/>
    <w:rsid w:val="0050242A"/>
    <w:rsid w:val="00502B4D"/>
    <w:rsid w:val="005033AD"/>
    <w:rsid w:val="00503E89"/>
    <w:rsid w:val="00504053"/>
    <w:rsid w:val="005045CE"/>
    <w:rsid w:val="0050489A"/>
    <w:rsid w:val="005053FB"/>
    <w:rsid w:val="00506865"/>
    <w:rsid w:val="00506D18"/>
    <w:rsid w:val="00507C33"/>
    <w:rsid w:val="00507F7F"/>
    <w:rsid w:val="00513865"/>
    <w:rsid w:val="0051418A"/>
    <w:rsid w:val="005153AA"/>
    <w:rsid w:val="0051721A"/>
    <w:rsid w:val="00517279"/>
    <w:rsid w:val="00521CBD"/>
    <w:rsid w:val="00522115"/>
    <w:rsid w:val="00522440"/>
    <w:rsid w:val="005229CA"/>
    <w:rsid w:val="00522B57"/>
    <w:rsid w:val="00522D17"/>
    <w:rsid w:val="00523016"/>
    <w:rsid w:val="00523510"/>
    <w:rsid w:val="005242E3"/>
    <w:rsid w:val="005244A7"/>
    <w:rsid w:val="005274DC"/>
    <w:rsid w:val="00527CB2"/>
    <w:rsid w:val="005302EC"/>
    <w:rsid w:val="00530565"/>
    <w:rsid w:val="00530BA0"/>
    <w:rsid w:val="00530DD0"/>
    <w:rsid w:val="00530DE8"/>
    <w:rsid w:val="00530FCA"/>
    <w:rsid w:val="00530FED"/>
    <w:rsid w:val="005311DE"/>
    <w:rsid w:val="00531848"/>
    <w:rsid w:val="00531D1E"/>
    <w:rsid w:val="005320F6"/>
    <w:rsid w:val="00532916"/>
    <w:rsid w:val="00532A9F"/>
    <w:rsid w:val="00532E3B"/>
    <w:rsid w:val="00532F1E"/>
    <w:rsid w:val="00534D62"/>
    <w:rsid w:val="00535245"/>
    <w:rsid w:val="005353FA"/>
    <w:rsid w:val="00535E98"/>
    <w:rsid w:val="00536567"/>
    <w:rsid w:val="00536A54"/>
    <w:rsid w:val="005371AA"/>
    <w:rsid w:val="00537C73"/>
    <w:rsid w:val="00541584"/>
    <w:rsid w:val="005417B4"/>
    <w:rsid w:val="00544C3A"/>
    <w:rsid w:val="00544D72"/>
    <w:rsid w:val="00544F99"/>
    <w:rsid w:val="00546C7C"/>
    <w:rsid w:val="00547350"/>
    <w:rsid w:val="005501E6"/>
    <w:rsid w:val="005510B3"/>
    <w:rsid w:val="0055142F"/>
    <w:rsid w:val="0055155A"/>
    <w:rsid w:val="0055184A"/>
    <w:rsid w:val="00551D73"/>
    <w:rsid w:val="00551E1B"/>
    <w:rsid w:val="005522B2"/>
    <w:rsid w:val="005529F0"/>
    <w:rsid w:val="00552FBF"/>
    <w:rsid w:val="0055461F"/>
    <w:rsid w:val="00554A24"/>
    <w:rsid w:val="00554A4A"/>
    <w:rsid w:val="00555310"/>
    <w:rsid w:val="005555CC"/>
    <w:rsid w:val="00555FE8"/>
    <w:rsid w:val="00556232"/>
    <w:rsid w:val="00556C7A"/>
    <w:rsid w:val="0055736F"/>
    <w:rsid w:val="0055738D"/>
    <w:rsid w:val="00560423"/>
    <w:rsid w:val="00560E15"/>
    <w:rsid w:val="00561F0B"/>
    <w:rsid w:val="00562781"/>
    <w:rsid w:val="0056305D"/>
    <w:rsid w:val="0056536F"/>
    <w:rsid w:val="0056564D"/>
    <w:rsid w:val="0056615D"/>
    <w:rsid w:val="00567255"/>
    <w:rsid w:val="0057013A"/>
    <w:rsid w:val="005723B3"/>
    <w:rsid w:val="0057398D"/>
    <w:rsid w:val="00573D04"/>
    <w:rsid w:val="00574750"/>
    <w:rsid w:val="00575407"/>
    <w:rsid w:val="00575765"/>
    <w:rsid w:val="00575887"/>
    <w:rsid w:val="005759ED"/>
    <w:rsid w:val="00575E06"/>
    <w:rsid w:val="0057659E"/>
    <w:rsid w:val="00576C8F"/>
    <w:rsid w:val="005778C3"/>
    <w:rsid w:val="00577A60"/>
    <w:rsid w:val="00577DEB"/>
    <w:rsid w:val="005805A7"/>
    <w:rsid w:val="0058060C"/>
    <w:rsid w:val="00582658"/>
    <w:rsid w:val="00583A8F"/>
    <w:rsid w:val="00583A9A"/>
    <w:rsid w:val="0058452F"/>
    <w:rsid w:val="005845FA"/>
    <w:rsid w:val="00584988"/>
    <w:rsid w:val="00584FA9"/>
    <w:rsid w:val="00585483"/>
    <w:rsid w:val="00585A2A"/>
    <w:rsid w:val="00585A69"/>
    <w:rsid w:val="00586104"/>
    <w:rsid w:val="0058654E"/>
    <w:rsid w:val="0058670E"/>
    <w:rsid w:val="005868DF"/>
    <w:rsid w:val="00591B28"/>
    <w:rsid w:val="00591C57"/>
    <w:rsid w:val="00591C75"/>
    <w:rsid w:val="00592091"/>
    <w:rsid w:val="005926E5"/>
    <w:rsid w:val="00592910"/>
    <w:rsid w:val="00593E5E"/>
    <w:rsid w:val="005940A0"/>
    <w:rsid w:val="00594FFF"/>
    <w:rsid w:val="005961D2"/>
    <w:rsid w:val="00597087"/>
    <w:rsid w:val="005970A7"/>
    <w:rsid w:val="005972B5"/>
    <w:rsid w:val="00597BAB"/>
    <w:rsid w:val="005A09D8"/>
    <w:rsid w:val="005A0DCE"/>
    <w:rsid w:val="005A1580"/>
    <w:rsid w:val="005A1918"/>
    <w:rsid w:val="005A1955"/>
    <w:rsid w:val="005A1B19"/>
    <w:rsid w:val="005A1BF8"/>
    <w:rsid w:val="005A2E04"/>
    <w:rsid w:val="005A2F5C"/>
    <w:rsid w:val="005A3617"/>
    <w:rsid w:val="005A3BC9"/>
    <w:rsid w:val="005A3C86"/>
    <w:rsid w:val="005A42F9"/>
    <w:rsid w:val="005A4903"/>
    <w:rsid w:val="005A4DC6"/>
    <w:rsid w:val="005A5F3C"/>
    <w:rsid w:val="005A71BB"/>
    <w:rsid w:val="005A726B"/>
    <w:rsid w:val="005A72FC"/>
    <w:rsid w:val="005A7D3C"/>
    <w:rsid w:val="005B0B13"/>
    <w:rsid w:val="005B198F"/>
    <w:rsid w:val="005B223E"/>
    <w:rsid w:val="005B2863"/>
    <w:rsid w:val="005B2A0E"/>
    <w:rsid w:val="005B40BF"/>
    <w:rsid w:val="005B474C"/>
    <w:rsid w:val="005B47D5"/>
    <w:rsid w:val="005B4A17"/>
    <w:rsid w:val="005B5577"/>
    <w:rsid w:val="005B5E43"/>
    <w:rsid w:val="005B5EBC"/>
    <w:rsid w:val="005B7302"/>
    <w:rsid w:val="005B75DF"/>
    <w:rsid w:val="005B793E"/>
    <w:rsid w:val="005B7B5F"/>
    <w:rsid w:val="005C0156"/>
    <w:rsid w:val="005C08A6"/>
    <w:rsid w:val="005C08B7"/>
    <w:rsid w:val="005C1441"/>
    <w:rsid w:val="005C1538"/>
    <w:rsid w:val="005C1F18"/>
    <w:rsid w:val="005C2035"/>
    <w:rsid w:val="005C2571"/>
    <w:rsid w:val="005C26C9"/>
    <w:rsid w:val="005C2EA5"/>
    <w:rsid w:val="005C3E76"/>
    <w:rsid w:val="005C486B"/>
    <w:rsid w:val="005C5BE9"/>
    <w:rsid w:val="005C5D3B"/>
    <w:rsid w:val="005D0B1D"/>
    <w:rsid w:val="005D1202"/>
    <w:rsid w:val="005D1233"/>
    <w:rsid w:val="005D1B43"/>
    <w:rsid w:val="005D1D36"/>
    <w:rsid w:val="005D24A1"/>
    <w:rsid w:val="005D2BB7"/>
    <w:rsid w:val="005D4594"/>
    <w:rsid w:val="005D6300"/>
    <w:rsid w:val="005D665C"/>
    <w:rsid w:val="005D6862"/>
    <w:rsid w:val="005D7554"/>
    <w:rsid w:val="005E0671"/>
    <w:rsid w:val="005E11CE"/>
    <w:rsid w:val="005E13CB"/>
    <w:rsid w:val="005E16CD"/>
    <w:rsid w:val="005E27FC"/>
    <w:rsid w:val="005E2DB2"/>
    <w:rsid w:val="005E3EDD"/>
    <w:rsid w:val="005E4019"/>
    <w:rsid w:val="005E473C"/>
    <w:rsid w:val="005E4860"/>
    <w:rsid w:val="005E62C8"/>
    <w:rsid w:val="005E73BA"/>
    <w:rsid w:val="005E7A18"/>
    <w:rsid w:val="005E7A9A"/>
    <w:rsid w:val="005F0A64"/>
    <w:rsid w:val="005F0F19"/>
    <w:rsid w:val="005F5D28"/>
    <w:rsid w:val="005F757A"/>
    <w:rsid w:val="005F7730"/>
    <w:rsid w:val="005F7737"/>
    <w:rsid w:val="005F7807"/>
    <w:rsid w:val="005F7972"/>
    <w:rsid w:val="006003B2"/>
    <w:rsid w:val="00600A62"/>
    <w:rsid w:val="006017BF"/>
    <w:rsid w:val="00602380"/>
    <w:rsid w:val="00602EFC"/>
    <w:rsid w:val="006031AA"/>
    <w:rsid w:val="0060345A"/>
    <w:rsid w:val="006035C5"/>
    <w:rsid w:val="00603D19"/>
    <w:rsid w:val="00604079"/>
    <w:rsid w:val="00604814"/>
    <w:rsid w:val="00604C56"/>
    <w:rsid w:val="006053AB"/>
    <w:rsid w:val="0060562C"/>
    <w:rsid w:val="0060568E"/>
    <w:rsid w:val="00607335"/>
    <w:rsid w:val="00610A5C"/>
    <w:rsid w:val="00611AD7"/>
    <w:rsid w:val="006125CA"/>
    <w:rsid w:val="00612D26"/>
    <w:rsid w:val="00613144"/>
    <w:rsid w:val="006133DD"/>
    <w:rsid w:val="00613A65"/>
    <w:rsid w:val="00613EA2"/>
    <w:rsid w:val="0061419B"/>
    <w:rsid w:val="00614477"/>
    <w:rsid w:val="00615DE8"/>
    <w:rsid w:val="006160F0"/>
    <w:rsid w:val="00616E5A"/>
    <w:rsid w:val="0062008A"/>
    <w:rsid w:val="00620245"/>
    <w:rsid w:val="00620455"/>
    <w:rsid w:val="00620B00"/>
    <w:rsid w:val="00622BCB"/>
    <w:rsid w:val="00622D81"/>
    <w:rsid w:val="00623023"/>
    <w:rsid w:val="00624203"/>
    <w:rsid w:val="006244F3"/>
    <w:rsid w:val="006245CD"/>
    <w:rsid w:val="0062557E"/>
    <w:rsid w:val="006258EC"/>
    <w:rsid w:val="00625984"/>
    <w:rsid w:val="00625A79"/>
    <w:rsid w:val="00626282"/>
    <w:rsid w:val="006278F2"/>
    <w:rsid w:val="00627D3C"/>
    <w:rsid w:val="00631CB1"/>
    <w:rsid w:val="00632386"/>
    <w:rsid w:val="006328F5"/>
    <w:rsid w:val="00632E69"/>
    <w:rsid w:val="006335ED"/>
    <w:rsid w:val="00634377"/>
    <w:rsid w:val="00634A6F"/>
    <w:rsid w:val="00636499"/>
    <w:rsid w:val="0063652C"/>
    <w:rsid w:val="006369C7"/>
    <w:rsid w:val="00636E79"/>
    <w:rsid w:val="0063702D"/>
    <w:rsid w:val="00637CD0"/>
    <w:rsid w:val="00641209"/>
    <w:rsid w:val="0064152D"/>
    <w:rsid w:val="00641B22"/>
    <w:rsid w:val="00641CA0"/>
    <w:rsid w:val="00643648"/>
    <w:rsid w:val="006440D0"/>
    <w:rsid w:val="00644871"/>
    <w:rsid w:val="00645014"/>
    <w:rsid w:val="00645477"/>
    <w:rsid w:val="00647882"/>
    <w:rsid w:val="0065163E"/>
    <w:rsid w:val="00652A3C"/>
    <w:rsid w:val="00652C03"/>
    <w:rsid w:val="0065306C"/>
    <w:rsid w:val="006530F7"/>
    <w:rsid w:val="006533C8"/>
    <w:rsid w:val="0065513C"/>
    <w:rsid w:val="00655789"/>
    <w:rsid w:val="00655918"/>
    <w:rsid w:val="00655F95"/>
    <w:rsid w:val="00656644"/>
    <w:rsid w:val="0066042A"/>
    <w:rsid w:val="00660567"/>
    <w:rsid w:val="00660E24"/>
    <w:rsid w:val="006612DA"/>
    <w:rsid w:val="00661434"/>
    <w:rsid w:val="00661F53"/>
    <w:rsid w:val="00661F60"/>
    <w:rsid w:val="00663F36"/>
    <w:rsid w:val="00663FD4"/>
    <w:rsid w:val="006645A4"/>
    <w:rsid w:val="00664784"/>
    <w:rsid w:val="00664E0C"/>
    <w:rsid w:val="0066674E"/>
    <w:rsid w:val="00666A73"/>
    <w:rsid w:val="00666DA1"/>
    <w:rsid w:val="00667FD8"/>
    <w:rsid w:val="00670EE8"/>
    <w:rsid w:val="00671B48"/>
    <w:rsid w:val="00672084"/>
    <w:rsid w:val="00672156"/>
    <w:rsid w:val="006723AF"/>
    <w:rsid w:val="00672AFF"/>
    <w:rsid w:val="0067322F"/>
    <w:rsid w:val="006738EA"/>
    <w:rsid w:val="00673F9B"/>
    <w:rsid w:val="00674207"/>
    <w:rsid w:val="0067421A"/>
    <w:rsid w:val="00675390"/>
    <w:rsid w:val="00675C18"/>
    <w:rsid w:val="00677408"/>
    <w:rsid w:val="0067771A"/>
    <w:rsid w:val="00677C59"/>
    <w:rsid w:val="006800D5"/>
    <w:rsid w:val="0068108C"/>
    <w:rsid w:val="006822D4"/>
    <w:rsid w:val="006825DB"/>
    <w:rsid w:val="00682872"/>
    <w:rsid w:val="00684046"/>
    <w:rsid w:val="00684207"/>
    <w:rsid w:val="0068514D"/>
    <w:rsid w:val="00685171"/>
    <w:rsid w:val="006854E4"/>
    <w:rsid w:val="00686389"/>
    <w:rsid w:val="006863D2"/>
    <w:rsid w:val="00690295"/>
    <w:rsid w:val="006902DD"/>
    <w:rsid w:val="00690424"/>
    <w:rsid w:val="00690691"/>
    <w:rsid w:val="00691085"/>
    <w:rsid w:val="006916D2"/>
    <w:rsid w:val="00691909"/>
    <w:rsid w:val="006921A2"/>
    <w:rsid w:val="0069506B"/>
    <w:rsid w:val="006957A3"/>
    <w:rsid w:val="00695934"/>
    <w:rsid w:val="00696520"/>
    <w:rsid w:val="00697015"/>
    <w:rsid w:val="006973FE"/>
    <w:rsid w:val="00697B0C"/>
    <w:rsid w:val="00697B12"/>
    <w:rsid w:val="00697DEE"/>
    <w:rsid w:val="006A02A9"/>
    <w:rsid w:val="006A0D4B"/>
    <w:rsid w:val="006A0E80"/>
    <w:rsid w:val="006A0F1F"/>
    <w:rsid w:val="006A3799"/>
    <w:rsid w:val="006A545F"/>
    <w:rsid w:val="006A5A69"/>
    <w:rsid w:val="006A5BD1"/>
    <w:rsid w:val="006A6225"/>
    <w:rsid w:val="006A64A0"/>
    <w:rsid w:val="006A6EC4"/>
    <w:rsid w:val="006A6EEE"/>
    <w:rsid w:val="006A727D"/>
    <w:rsid w:val="006A73A1"/>
    <w:rsid w:val="006A7DBB"/>
    <w:rsid w:val="006B03D0"/>
    <w:rsid w:val="006B043F"/>
    <w:rsid w:val="006B13D7"/>
    <w:rsid w:val="006B1FE5"/>
    <w:rsid w:val="006B27AC"/>
    <w:rsid w:val="006B2923"/>
    <w:rsid w:val="006B2A75"/>
    <w:rsid w:val="006B31F0"/>
    <w:rsid w:val="006B36C8"/>
    <w:rsid w:val="006B3C0B"/>
    <w:rsid w:val="006B44EB"/>
    <w:rsid w:val="006B45AF"/>
    <w:rsid w:val="006B5A64"/>
    <w:rsid w:val="006B63CF"/>
    <w:rsid w:val="006B6478"/>
    <w:rsid w:val="006B6B8B"/>
    <w:rsid w:val="006B7052"/>
    <w:rsid w:val="006B736F"/>
    <w:rsid w:val="006B75EC"/>
    <w:rsid w:val="006C0464"/>
    <w:rsid w:val="006C08A5"/>
    <w:rsid w:val="006C145D"/>
    <w:rsid w:val="006C1CF5"/>
    <w:rsid w:val="006C24A0"/>
    <w:rsid w:val="006C26AC"/>
    <w:rsid w:val="006C2D3D"/>
    <w:rsid w:val="006C344B"/>
    <w:rsid w:val="006C38C8"/>
    <w:rsid w:val="006C41D8"/>
    <w:rsid w:val="006C6412"/>
    <w:rsid w:val="006C6CED"/>
    <w:rsid w:val="006C7AF3"/>
    <w:rsid w:val="006D0392"/>
    <w:rsid w:val="006D28C8"/>
    <w:rsid w:val="006D296A"/>
    <w:rsid w:val="006D49CC"/>
    <w:rsid w:val="006D53C6"/>
    <w:rsid w:val="006D55E1"/>
    <w:rsid w:val="006D58C7"/>
    <w:rsid w:val="006D5D55"/>
    <w:rsid w:val="006D5D8C"/>
    <w:rsid w:val="006D6218"/>
    <w:rsid w:val="006D7401"/>
    <w:rsid w:val="006D7E12"/>
    <w:rsid w:val="006E0961"/>
    <w:rsid w:val="006E0A3F"/>
    <w:rsid w:val="006E1346"/>
    <w:rsid w:val="006E1F5E"/>
    <w:rsid w:val="006E279A"/>
    <w:rsid w:val="006E2829"/>
    <w:rsid w:val="006E55B9"/>
    <w:rsid w:val="006E561E"/>
    <w:rsid w:val="006E567A"/>
    <w:rsid w:val="006E66F4"/>
    <w:rsid w:val="006E76C5"/>
    <w:rsid w:val="006E79DA"/>
    <w:rsid w:val="006F07A6"/>
    <w:rsid w:val="006F1A61"/>
    <w:rsid w:val="006F20B2"/>
    <w:rsid w:val="006F20BA"/>
    <w:rsid w:val="006F3528"/>
    <w:rsid w:val="006F3E30"/>
    <w:rsid w:val="006F444D"/>
    <w:rsid w:val="006F44B0"/>
    <w:rsid w:val="006F5D05"/>
    <w:rsid w:val="006F738D"/>
    <w:rsid w:val="00700E91"/>
    <w:rsid w:val="00701228"/>
    <w:rsid w:val="0070134D"/>
    <w:rsid w:val="00701E9A"/>
    <w:rsid w:val="0070208F"/>
    <w:rsid w:val="007021C4"/>
    <w:rsid w:val="007021D3"/>
    <w:rsid w:val="0070286F"/>
    <w:rsid w:val="0070287E"/>
    <w:rsid w:val="00702D3E"/>
    <w:rsid w:val="007035B8"/>
    <w:rsid w:val="007037B2"/>
    <w:rsid w:val="0070391F"/>
    <w:rsid w:val="00703938"/>
    <w:rsid w:val="00703AA5"/>
    <w:rsid w:val="007040EC"/>
    <w:rsid w:val="00704D5A"/>
    <w:rsid w:val="00706549"/>
    <w:rsid w:val="00706651"/>
    <w:rsid w:val="00706F14"/>
    <w:rsid w:val="0071014D"/>
    <w:rsid w:val="00710D64"/>
    <w:rsid w:val="00711876"/>
    <w:rsid w:val="00711DA6"/>
    <w:rsid w:val="00711DA9"/>
    <w:rsid w:val="00712766"/>
    <w:rsid w:val="0071282F"/>
    <w:rsid w:val="00714778"/>
    <w:rsid w:val="00714BC0"/>
    <w:rsid w:val="007154F9"/>
    <w:rsid w:val="00715E06"/>
    <w:rsid w:val="00716725"/>
    <w:rsid w:val="00716AA7"/>
    <w:rsid w:val="007176F1"/>
    <w:rsid w:val="00721078"/>
    <w:rsid w:val="007215E6"/>
    <w:rsid w:val="00722C68"/>
    <w:rsid w:val="00724067"/>
    <w:rsid w:val="00724CBC"/>
    <w:rsid w:val="007255B4"/>
    <w:rsid w:val="007259FE"/>
    <w:rsid w:val="00726483"/>
    <w:rsid w:val="00726887"/>
    <w:rsid w:val="00726ADB"/>
    <w:rsid w:val="007278A8"/>
    <w:rsid w:val="0073028C"/>
    <w:rsid w:val="00731132"/>
    <w:rsid w:val="007329EA"/>
    <w:rsid w:val="0073345A"/>
    <w:rsid w:val="007339B5"/>
    <w:rsid w:val="007339FA"/>
    <w:rsid w:val="0073598A"/>
    <w:rsid w:val="00735EB2"/>
    <w:rsid w:val="00736603"/>
    <w:rsid w:val="00736760"/>
    <w:rsid w:val="00736A1A"/>
    <w:rsid w:val="00736F69"/>
    <w:rsid w:val="00737175"/>
    <w:rsid w:val="00740764"/>
    <w:rsid w:val="00740BF0"/>
    <w:rsid w:val="007418E0"/>
    <w:rsid w:val="00741948"/>
    <w:rsid w:val="0074195F"/>
    <w:rsid w:val="007419F9"/>
    <w:rsid w:val="00741A4E"/>
    <w:rsid w:val="007427D8"/>
    <w:rsid w:val="00742FB5"/>
    <w:rsid w:val="007445B9"/>
    <w:rsid w:val="007448A3"/>
    <w:rsid w:val="007469E1"/>
    <w:rsid w:val="00750717"/>
    <w:rsid w:val="00751E37"/>
    <w:rsid w:val="007527A9"/>
    <w:rsid w:val="00752E46"/>
    <w:rsid w:val="00753DDE"/>
    <w:rsid w:val="007552B7"/>
    <w:rsid w:val="00755498"/>
    <w:rsid w:val="0075568E"/>
    <w:rsid w:val="00755F7F"/>
    <w:rsid w:val="00756292"/>
    <w:rsid w:val="00757F14"/>
    <w:rsid w:val="00761A39"/>
    <w:rsid w:val="007645FE"/>
    <w:rsid w:val="00765082"/>
    <w:rsid w:val="00765F9D"/>
    <w:rsid w:val="00767C37"/>
    <w:rsid w:val="00772799"/>
    <w:rsid w:val="00772CDD"/>
    <w:rsid w:val="00775A0A"/>
    <w:rsid w:val="007771AA"/>
    <w:rsid w:val="00777B5C"/>
    <w:rsid w:val="0078002F"/>
    <w:rsid w:val="0078069E"/>
    <w:rsid w:val="007817D6"/>
    <w:rsid w:val="007819AA"/>
    <w:rsid w:val="00782753"/>
    <w:rsid w:val="00783A40"/>
    <w:rsid w:val="00783E94"/>
    <w:rsid w:val="00784F11"/>
    <w:rsid w:val="0078548A"/>
    <w:rsid w:val="00785DF6"/>
    <w:rsid w:val="007862BB"/>
    <w:rsid w:val="00787882"/>
    <w:rsid w:val="00790AD8"/>
    <w:rsid w:val="00791F10"/>
    <w:rsid w:val="00791F9F"/>
    <w:rsid w:val="00792DD7"/>
    <w:rsid w:val="007932DD"/>
    <w:rsid w:val="0079352D"/>
    <w:rsid w:val="00794840"/>
    <w:rsid w:val="00795DB1"/>
    <w:rsid w:val="00797436"/>
    <w:rsid w:val="007A1B29"/>
    <w:rsid w:val="007A2636"/>
    <w:rsid w:val="007A2643"/>
    <w:rsid w:val="007A37F3"/>
    <w:rsid w:val="007A48FD"/>
    <w:rsid w:val="007A5BBC"/>
    <w:rsid w:val="007A60D7"/>
    <w:rsid w:val="007A68D1"/>
    <w:rsid w:val="007A68FE"/>
    <w:rsid w:val="007A76DE"/>
    <w:rsid w:val="007B0F35"/>
    <w:rsid w:val="007B1287"/>
    <w:rsid w:val="007B12D4"/>
    <w:rsid w:val="007B1C85"/>
    <w:rsid w:val="007B227C"/>
    <w:rsid w:val="007B2660"/>
    <w:rsid w:val="007B26F0"/>
    <w:rsid w:val="007B43D0"/>
    <w:rsid w:val="007B45C5"/>
    <w:rsid w:val="007B5314"/>
    <w:rsid w:val="007B655A"/>
    <w:rsid w:val="007C01C7"/>
    <w:rsid w:val="007C03C1"/>
    <w:rsid w:val="007C3D1D"/>
    <w:rsid w:val="007C406A"/>
    <w:rsid w:val="007C4116"/>
    <w:rsid w:val="007C468B"/>
    <w:rsid w:val="007C48EC"/>
    <w:rsid w:val="007C4946"/>
    <w:rsid w:val="007C5079"/>
    <w:rsid w:val="007C6606"/>
    <w:rsid w:val="007C705A"/>
    <w:rsid w:val="007C735B"/>
    <w:rsid w:val="007C74F5"/>
    <w:rsid w:val="007C7AA4"/>
    <w:rsid w:val="007C7F69"/>
    <w:rsid w:val="007D0AEA"/>
    <w:rsid w:val="007D0F3F"/>
    <w:rsid w:val="007D107F"/>
    <w:rsid w:val="007D2942"/>
    <w:rsid w:val="007D2B63"/>
    <w:rsid w:val="007D3F21"/>
    <w:rsid w:val="007D4065"/>
    <w:rsid w:val="007D5060"/>
    <w:rsid w:val="007D5C2F"/>
    <w:rsid w:val="007D636D"/>
    <w:rsid w:val="007D6E06"/>
    <w:rsid w:val="007D7B40"/>
    <w:rsid w:val="007E1351"/>
    <w:rsid w:val="007E29EB"/>
    <w:rsid w:val="007E3051"/>
    <w:rsid w:val="007E30EB"/>
    <w:rsid w:val="007E3574"/>
    <w:rsid w:val="007E430B"/>
    <w:rsid w:val="007E460E"/>
    <w:rsid w:val="007E484E"/>
    <w:rsid w:val="007E4CBA"/>
    <w:rsid w:val="007E4FB0"/>
    <w:rsid w:val="007E5CD4"/>
    <w:rsid w:val="007E5CD7"/>
    <w:rsid w:val="007E667B"/>
    <w:rsid w:val="007E67C4"/>
    <w:rsid w:val="007E681F"/>
    <w:rsid w:val="007E6C96"/>
    <w:rsid w:val="007E7EB3"/>
    <w:rsid w:val="007F0435"/>
    <w:rsid w:val="007F05F8"/>
    <w:rsid w:val="007F0A90"/>
    <w:rsid w:val="007F0C62"/>
    <w:rsid w:val="007F1694"/>
    <w:rsid w:val="007F1F7E"/>
    <w:rsid w:val="007F2973"/>
    <w:rsid w:val="007F31F3"/>
    <w:rsid w:val="007F3AC5"/>
    <w:rsid w:val="007F3AE9"/>
    <w:rsid w:val="007F3BED"/>
    <w:rsid w:val="007F4145"/>
    <w:rsid w:val="007F46A1"/>
    <w:rsid w:val="007F52AA"/>
    <w:rsid w:val="007F5767"/>
    <w:rsid w:val="007F5B8F"/>
    <w:rsid w:val="007F71DE"/>
    <w:rsid w:val="008006D2"/>
    <w:rsid w:val="008009B2"/>
    <w:rsid w:val="00800D95"/>
    <w:rsid w:val="008013FC"/>
    <w:rsid w:val="00801CED"/>
    <w:rsid w:val="00803F26"/>
    <w:rsid w:val="008043B0"/>
    <w:rsid w:val="0080625F"/>
    <w:rsid w:val="008067F1"/>
    <w:rsid w:val="00810220"/>
    <w:rsid w:val="0081034E"/>
    <w:rsid w:val="008104FF"/>
    <w:rsid w:val="0081064C"/>
    <w:rsid w:val="008108C5"/>
    <w:rsid w:val="00810919"/>
    <w:rsid w:val="00810E54"/>
    <w:rsid w:val="008123B7"/>
    <w:rsid w:val="00812741"/>
    <w:rsid w:val="00814988"/>
    <w:rsid w:val="00815521"/>
    <w:rsid w:val="008155E5"/>
    <w:rsid w:val="008157EA"/>
    <w:rsid w:val="008159BC"/>
    <w:rsid w:val="00816232"/>
    <w:rsid w:val="008166A5"/>
    <w:rsid w:val="008169CE"/>
    <w:rsid w:val="00817E54"/>
    <w:rsid w:val="008205E9"/>
    <w:rsid w:val="008207B8"/>
    <w:rsid w:val="00821739"/>
    <w:rsid w:val="00821E30"/>
    <w:rsid w:val="0082295E"/>
    <w:rsid w:val="008252EE"/>
    <w:rsid w:val="00825CE3"/>
    <w:rsid w:val="00825F7E"/>
    <w:rsid w:val="00826E8B"/>
    <w:rsid w:val="0083011C"/>
    <w:rsid w:val="00830269"/>
    <w:rsid w:val="0083035F"/>
    <w:rsid w:val="008306A8"/>
    <w:rsid w:val="00831343"/>
    <w:rsid w:val="00831EA7"/>
    <w:rsid w:val="008329E7"/>
    <w:rsid w:val="008331DA"/>
    <w:rsid w:val="00834D07"/>
    <w:rsid w:val="00835D57"/>
    <w:rsid w:val="008368BD"/>
    <w:rsid w:val="00836DB1"/>
    <w:rsid w:val="008375C0"/>
    <w:rsid w:val="00840955"/>
    <w:rsid w:val="00840C6E"/>
    <w:rsid w:val="00841A14"/>
    <w:rsid w:val="008420B2"/>
    <w:rsid w:val="00842A0F"/>
    <w:rsid w:val="00842F34"/>
    <w:rsid w:val="00843705"/>
    <w:rsid w:val="008438A5"/>
    <w:rsid w:val="00843CEF"/>
    <w:rsid w:val="00844905"/>
    <w:rsid w:val="00844B4C"/>
    <w:rsid w:val="008455A5"/>
    <w:rsid w:val="00845E73"/>
    <w:rsid w:val="008462C8"/>
    <w:rsid w:val="00847480"/>
    <w:rsid w:val="00847F04"/>
    <w:rsid w:val="00851118"/>
    <w:rsid w:val="008515BC"/>
    <w:rsid w:val="00851707"/>
    <w:rsid w:val="00852FCC"/>
    <w:rsid w:val="008550C4"/>
    <w:rsid w:val="00855F25"/>
    <w:rsid w:val="00857EB6"/>
    <w:rsid w:val="00857F56"/>
    <w:rsid w:val="00860E8A"/>
    <w:rsid w:val="00862164"/>
    <w:rsid w:val="0086222F"/>
    <w:rsid w:val="00863BE2"/>
    <w:rsid w:val="00864628"/>
    <w:rsid w:val="008646C4"/>
    <w:rsid w:val="008649CF"/>
    <w:rsid w:val="008657EB"/>
    <w:rsid w:val="00865EBE"/>
    <w:rsid w:val="00866A67"/>
    <w:rsid w:val="0086743B"/>
    <w:rsid w:val="00867F5F"/>
    <w:rsid w:val="00870AEC"/>
    <w:rsid w:val="008711B8"/>
    <w:rsid w:val="008713CF"/>
    <w:rsid w:val="0087164E"/>
    <w:rsid w:val="00871A0B"/>
    <w:rsid w:val="00872C4C"/>
    <w:rsid w:val="00872D56"/>
    <w:rsid w:val="00873588"/>
    <w:rsid w:val="008752FD"/>
    <w:rsid w:val="00875724"/>
    <w:rsid w:val="00876DCE"/>
    <w:rsid w:val="008774F3"/>
    <w:rsid w:val="0087789E"/>
    <w:rsid w:val="00880B92"/>
    <w:rsid w:val="00880DD5"/>
    <w:rsid w:val="00880F18"/>
    <w:rsid w:val="00881E4E"/>
    <w:rsid w:val="008822E2"/>
    <w:rsid w:val="008824CF"/>
    <w:rsid w:val="008827E7"/>
    <w:rsid w:val="00882B71"/>
    <w:rsid w:val="008831C0"/>
    <w:rsid w:val="00883597"/>
    <w:rsid w:val="00884338"/>
    <w:rsid w:val="00884E59"/>
    <w:rsid w:val="00885BB3"/>
    <w:rsid w:val="008862CC"/>
    <w:rsid w:val="00886FFD"/>
    <w:rsid w:val="00887DD8"/>
    <w:rsid w:val="00890401"/>
    <w:rsid w:val="00890823"/>
    <w:rsid w:val="00890CAC"/>
    <w:rsid w:val="008913A0"/>
    <w:rsid w:val="00893A90"/>
    <w:rsid w:val="0089460D"/>
    <w:rsid w:val="00895162"/>
    <w:rsid w:val="00895316"/>
    <w:rsid w:val="00895D3E"/>
    <w:rsid w:val="0089635C"/>
    <w:rsid w:val="00896E12"/>
    <w:rsid w:val="008A1AC1"/>
    <w:rsid w:val="008A2267"/>
    <w:rsid w:val="008A25AB"/>
    <w:rsid w:val="008A2DB7"/>
    <w:rsid w:val="008A35B7"/>
    <w:rsid w:val="008A6EB8"/>
    <w:rsid w:val="008A7352"/>
    <w:rsid w:val="008B057B"/>
    <w:rsid w:val="008B0B1B"/>
    <w:rsid w:val="008B15FE"/>
    <w:rsid w:val="008B19BB"/>
    <w:rsid w:val="008B1D63"/>
    <w:rsid w:val="008B24FD"/>
    <w:rsid w:val="008B398C"/>
    <w:rsid w:val="008B3C4F"/>
    <w:rsid w:val="008B40C0"/>
    <w:rsid w:val="008B4A4E"/>
    <w:rsid w:val="008B508D"/>
    <w:rsid w:val="008B621D"/>
    <w:rsid w:val="008B6448"/>
    <w:rsid w:val="008B70D8"/>
    <w:rsid w:val="008C059B"/>
    <w:rsid w:val="008C0A35"/>
    <w:rsid w:val="008C0D19"/>
    <w:rsid w:val="008C225C"/>
    <w:rsid w:val="008C2A43"/>
    <w:rsid w:val="008C34AC"/>
    <w:rsid w:val="008C4259"/>
    <w:rsid w:val="008C60F2"/>
    <w:rsid w:val="008C6430"/>
    <w:rsid w:val="008C6E88"/>
    <w:rsid w:val="008C75B8"/>
    <w:rsid w:val="008C7918"/>
    <w:rsid w:val="008C79E9"/>
    <w:rsid w:val="008C7A8E"/>
    <w:rsid w:val="008C7F82"/>
    <w:rsid w:val="008D0301"/>
    <w:rsid w:val="008D0AB0"/>
    <w:rsid w:val="008D0BBB"/>
    <w:rsid w:val="008D14F9"/>
    <w:rsid w:val="008D2A89"/>
    <w:rsid w:val="008D2B08"/>
    <w:rsid w:val="008D2B50"/>
    <w:rsid w:val="008D2D1C"/>
    <w:rsid w:val="008D4208"/>
    <w:rsid w:val="008D426B"/>
    <w:rsid w:val="008D4559"/>
    <w:rsid w:val="008D46DD"/>
    <w:rsid w:val="008D6084"/>
    <w:rsid w:val="008D60D8"/>
    <w:rsid w:val="008D6BBB"/>
    <w:rsid w:val="008D7540"/>
    <w:rsid w:val="008D7610"/>
    <w:rsid w:val="008D790D"/>
    <w:rsid w:val="008E0156"/>
    <w:rsid w:val="008E0839"/>
    <w:rsid w:val="008E0BE9"/>
    <w:rsid w:val="008E1E36"/>
    <w:rsid w:val="008E1F3F"/>
    <w:rsid w:val="008E27D2"/>
    <w:rsid w:val="008E3747"/>
    <w:rsid w:val="008E3B2C"/>
    <w:rsid w:val="008E3F98"/>
    <w:rsid w:val="008E423D"/>
    <w:rsid w:val="008E5220"/>
    <w:rsid w:val="008E5BEB"/>
    <w:rsid w:val="008E6C95"/>
    <w:rsid w:val="008E7770"/>
    <w:rsid w:val="008E7988"/>
    <w:rsid w:val="008F03E9"/>
    <w:rsid w:val="008F0B72"/>
    <w:rsid w:val="008F3D49"/>
    <w:rsid w:val="008F4CF6"/>
    <w:rsid w:val="008F532E"/>
    <w:rsid w:val="008F639D"/>
    <w:rsid w:val="008F6961"/>
    <w:rsid w:val="008F69F3"/>
    <w:rsid w:val="008F70AC"/>
    <w:rsid w:val="009003E3"/>
    <w:rsid w:val="00900440"/>
    <w:rsid w:val="00900733"/>
    <w:rsid w:val="009012AA"/>
    <w:rsid w:val="009018D9"/>
    <w:rsid w:val="00901BB2"/>
    <w:rsid w:val="00901DDA"/>
    <w:rsid w:val="0090266A"/>
    <w:rsid w:val="009030BB"/>
    <w:rsid w:val="009032A4"/>
    <w:rsid w:val="009034F7"/>
    <w:rsid w:val="00904A2A"/>
    <w:rsid w:val="00907806"/>
    <w:rsid w:val="00907AAA"/>
    <w:rsid w:val="00910A39"/>
    <w:rsid w:val="00911ABF"/>
    <w:rsid w:val="00912800"/>
    <w:rsid w:val="00913CC4"/>
    <w:rsid w:val="0091429E"/>
    <w:rsid w:val="009155AF"/>
    <w:rsid w:val="00915A12"/>
    <w:rsid w:val="00917135"/>
    <w:rsid w:val="0091758D"/>
    <w:rsid w:val="0091761B"/>
    <w:rsid w:val="00917770"/>
    <w:rsid w:val="00917C65"/>
    <w:rsid w:val="00920808"/>
    <w:rsid w:val="00921DF6"/>
    <w:rsid w:val="00923EA0"/>
    <w:rsid w:val="009240AC"/>
    <w:rsid w:val="0092433E"/>
    <w:rsid w:val="00924A55"/>
    <w:rsid w:val="00925481"/>
    <w:rsid w:val="009265CC"/>
    <w:rsid w:val="00927588"/>
    <w:rsid w:val="009277F4"/>
    <w:rsid w:val="00930773"/>
    <w:rsid w:val="009308CA"/>
    <w:rsid w:val="00930B59"/>
    <w:rsid w:val="00930D97"/>
    <w:rsid w:val="00930DAF"/>
    <w:rsid w:val="00931065"/>
    <w:rsid w:val="009313C7"/>
    <w:rsid w:val="0093147B"/>
    <w:rsid w:val="009318D0"/>
    <w:rsid w:val="00932CAA"/>
    <w:rsid w:val="00934133"/>
    <w:rsid w:val="0093481C"/>
    <w:rsid w:val="00935C12"/>
    <w:rsid w:val="00935E45"/>
    <w:rsid w:val="00936971"/>
    <w:rsid w:val="009404AC"/>
    <w:rsid w:val="0094123F"/>
    <w:rsid w:val="009413DF"/>
    <w:rsid w:val="00941435"/>
    <w:rsid w:val="00941702"/>
    <w:rsid w:val="00941FEC"/>
    <w:rsid w:val="009421DE"/>
    <w:rsid w:val="009425D1"/>
    <w:rsid w:val="009443A6"/>
    <w:rsid w:val="00944A80"/>
    <w:rsid w:val="00945D55"/>
    <w:rsid w:val="00947186"/>
    <w:rsid w:val="009474BE"/>
    <w:rsid w:val="00947660"/>
    <w:rsid w:val="0094774B"/>
    <w:rsid w:val="00951C94"/>
    <w:rsid w:val="00953036"/>
    <w:rsid w:val="009532C6"/>
    <w:rsid w:val="009536BF"/>
    <w:rsid w:val="00953E27"/>
    <w:rsid w:val="009540EA"/>
    <w:rsid w:val="00954E14"/>
    <w:rsid w:val="009550AA"/>
    <w:rsid w:val="0095660C"/>
    <w:rsid w:val="009574B1"/>
    <w:rsid w:val="00957EFB"/>
    <w:rsid w:val="009606A4"/>
    <w:rsid w:val="009612FA"/>
    <w:rsid w:val="009622F0"/>
    <w:rsid w:val="00962673"/>
    <w:rsid w:val="00963A5A"/>
    <w:rsid w:val="0096405E"/>
    <w:rsid w:val="009640FA"/>
    <w:rsid w:val="009645C1"/>
    <w:rsid w:val="00965475"/>
    <w:rsid w:val="00967212"/>
    <w:rsid w:val="00967931"/>
    <w:rsid w:val="00967C87"/>
    <w:rsid w:val="009706E6"/>
    <w:rsid w:val="00971361"/>
    <w:rsid w:val="009713F3"/>
    <w:rsid w:val="00972349"/>
    <w:rsid w:val="00973241"/>
    <w:rsid w:val="00973B38"/>
    <w:rsid w:val="00974278"/>
    <w:rsid w:val="00974603"/>
    <w:rsid w:val="00974C5C"/>
    <w:rsid w:val="009753AB"/>
    <w:rsid w:val="00975789"/>
    <w:rsid w:val="00976945"/>
    <w:rsid w:val="009775C7"/>
    <w:rsid w:val="009777BC"/>
    <w:rsid w:val="009820A4"/>
    <w:rsid w:val="00982F7C"/>
    <w:rsid w:val="00983B19"/>
    <w:rsid w:val="00983E35"/>
    <w:rsid w:val="009856E9"/>
    <w:rsid w:val="0098722F"/>
    <w:rsid w:val="00987318"/>
    <w:rsid w:val="009874EB"/>
    <w:rsid w:val="00987DB0"/>
    <w:rsid w:val="009905C4"/>
    <w:rsid w:val="00990B83"/>
    <w:rsid w:val="0099113E"/>
    <w:rsid w:val="0099157F"/>
    <w:rsid w:val="00991BBC"/>
    <w:rsid w:val="00991DDA"/>
    <w:rsid w:val="009921AC"/>
    <w:rsid w:val="00992F82"/>
    <w:rsid w:val="009933C1"/>
    <w:rsid w:val="0099357C"/>
    <w:rsid w:val="00993730"/>
    <w:rsid w:val="00993904"/>
    <w:rsid w:val="00993A4F"/>
    <w:rsid w:val="009945C5"/>
    <w:rsid w:val="0099528B"/>
    <w:rsid w:val="0099557C"/>
    <w:rsid w:val="00996A80"/>
    <w:rsid w:val="009971D1"/>
    <w:rsid w:val="009A07AA"/>
    <w:rsid w:val="009A1CCA"/>
    <w:rsid w:val="009A2951"/>
    <w:rsid w:val="009A2FB3"/>
    <w:rsid w:val="009A50B3"/>
    <w:rsid w:val="009A52FB"/>
    <w:rsid w:val="009A55C0"/>
    <w:rsid w:val="009A5637"/>
    <w:rsid w:val="009A5DF1"/>
    <w:rsid w:val="009A5FEF"/>
    <w:rsid w:val="009A71DA"/>
    <w:rsid w:val="009A78F0"/>
    <w:rsid w:val="009A7A93"/>
    <w:rsid w:val="009A7F1F"/>
    <w:rsid w:val="009B00A3"/>
    <w:rsid w:val="009B0750"/>
    <w:rsid w:val="009B0F11"/>
    <w:rsid w:val="009B1090"/>
    <w:rsid w:val="009B1C6E"/>
    <w:rsid w:val="009B1E94"/>
    <w:rsid w:val="009B3049"/>
    <w:rsid w:val="009B4C38"/>
    <w:rsid w:val="009B4E85"/>
    <w:rsid w:val="009B57AD"/>
    <w:rsid w:val="009B5FDB"/>
    <w:rsid w:val="009B722C"/>
    <w:rsid w:val="009B7727"/>
    <w:rsid w:val="009B7BF2"/>
    <w:rsid w:val="009C0B7B"/>
    <w:rsid w:val="009C124B"/>
    <w:rsid w:val="009C1513"/>
    <w:rsid w:val="009C3F1B"/>
    <w:rsid w:val="009C440A"/>
    <w:rsid w:val="009C5643"/>
    <w:rsid w:val="009C5E79"/>
    <w:rsid w:val="009C63FD"/>
    <w:rsid w:val="009C6971"/>
    <w:rsid w:val="009D0A38"/>
    <w:rsid w:val="009D261A"/>
    <w:rsid w:val="009D2F8A"/>
    <w:rsid w:val="009D4101"/>
    <w:rsid w:val="009D4844"/>
    <w:rsid w:val="009D5500"/>
    <w:rsid w:val="009D5960"/>
    <w:rsid w:val="009D5E3A"/>
    <w:rsid w:val="009D6095"/>
    <w:rsid w:val="009D638E"/>
    <w:rsid w:val="009D69E9"/>
    <w:rsid w:val="009D79DA"/>
    <w:rsid w:val="009D7BF0"/>
    <w:rsid w:val="009E1F1D"/>
    <w:rsid w:val="009E236F"/>
    <w:rsid w:val="009E2901"/>
    <w:rsid w:val="009E29D5"/>
    <w:rsid w:val="009E2E7E"/>
    <w:rsid w:val="009E6018"/>
    <w:rsid w:val="009E7110"/>
    <w:rsid w:val="009E791E"/>
    <w:rsid w:val="009F0008"/>
    <w:rsid w:val="009F026F"/>
    <w:rsid w:val="009F0972"/>
    <w:rsid w:val="009F0D07"/>
    <w:rsid w:val="009F180E"/>
    <w:rsid w:val="009F35A1"/>
    <w:rsid w:val="009F488B"/>
    <w:rsid w:val="009F5018"/>
    <w:rsid w:val="009F54E8"/>
    <w:rsid w:val="009F55B9"/>
    <w:rsid w:val="009F577B"/>
    <w:rsid w:val="009F590D"/>
    <w:rsid w:val="009F734E"/>
    <w:rsid w:val="00A00E9C"/>
    <w:rsid w:val="00A025F9"/>
    <w:rsid w:val="00A028BE"/>
    <w:rsid w:val="00A028C8"/>
    <w:rsid w:val="00A02D91"/>
    <w:rsid w:val="00A04E6B"/>
    <w:rsid w:val="00A0746B"/>
    <w:rsid w:val="00A07476"/>
    <w:rsid w:val="00A07C1F"/>
    <w:rsid w:val="00A11F57"/>
    <w:rsid w:val="00A12169"/>
    <w:rsid w:val="00A12D7E"/>
    <w:rsid w:val="00A12DE5"/>
    <w:rsid w:val="00A12E29"/>
    <w:rsid w:val="00A13A85"/>
    <w:rsid w:val="00A14410"/>
    <w:rsid w:val="00A1486C"/>
    <w:rsid w:val="00A15246"/>
    <w:rsid w:val="00A15E02"/>
    <w:rsid w:val="00A164B0"/>
    <w:rsid w:val="00A165D9"/>
    <w:rsid w:val="00A16B40"/>
    <w:rsid w:val="00A202DC"/>
    <w:rsid w:val="00A202FA"/>
    <w:rsid w:val="00A21950"/>
    <w:rsid w:val="00A22717"/>
    <w:rsid w:val="00A233F4"/>
    <w:rsid w:val="00A23AF0"/>
    <w:rsid w:val="00A24124"/>
    <w:rsid w:val="00A251C5"/>
    <w:rsid w:val="00A257D7"/>
    <w:rsid w:val="00A25961"/>
    <w:rsid w:val="00A25A6A"/>
    <w:rsid w:val="00A26050"/>
    <w:rsid w:val="00A268A0"/>
    <w:rsid w:val="00A2696E"/>
    <w:rsid w:val="00A26B67"/>
    <w:rsid w:val="00A26F79"/>
    <w:rsid w:val="00A278E3"/>
    <w:rsid w:val="00A30293"/>
    <w:rsid w:val="00A31039"/>
    <w:rsid w:val="00A3138E"/>
    <w:rsid w:val="00A317C2"/>
    <w:rsid w:val="00A32AAC"/>
    <w:rsid w:val="00A32CFE"/>
    <w:rsid w:val="00A32FA1"/>
    <w:rsid w:val="00A3317C"/>
    <w:rsid w:val="00A34387"/>
    <w:rsid w:val="00A3448F"/>
    <w:rsid w:val="00A34863"/>
    <w:rsid w:val="00A35372"/>
    <w:rsid w:val="00A35520"/>
    <w:rsid w:val="00A35BEA"/>
    <w:rsid w:val="00A35DBC"/>
    <w:rsid w:val="00A36029"/>
    <w:rsid w:val="00A363A9"/>
    <w:rsid w:val="00A364E6"/>
    <w:rsid w:val="00A3789C"/>
    <w:rsid w:val="00A37C54"/>
    <w:rsid w:val="00A37EE4"/>
    <w:rsid w:val="00A40DD1"/>
    <w:rsid w:val="00A411DD"/>
    <w:rsid w:val="00A4120A"/>
    <w:rsid w:val="00A41289"/>
    <w:rsid w:val="00A41AA4"/>
    <w:rsid w:val="00A41F2E"/>
    <w:rsid w:val="00A4234E"/>
    <w:rsid w:val="00A42863"/>
    <w:rsid w:val="00A42A98"/>
    <w:rsid w:val="00A430DC"/>
    <w:rsid w:val="00A43601"/>
    <w:rsid w:val="00A4455C"/>
    <w:rsid w:val="00A457FF"/>
    <w:rsid w:val="00A45AF3"/>
    <w:rsid w:val="00A45E6F"/>
    <w:rsid w:val="00A465BD"/>
    <w:rsid w:val="00A46C18"/>
    <w:rsid w:val="00A46D2F"/>
    <w:rsid w:val="00A47006"/>
    <w:rsid w:val="00A478E4"/>
    <w:rsid w:val="00A47E0B"/>
    <w:rsid w:val="00A47EB4"/>
    <w:rsid w:val="00A47F80"/>
    <w:rsid w:val="00A50168"/>
    <w:rsid w:val="00A53172"/>
    <w:rsid w:val="00A53FFE"/>
    <w:rsid w:val="00A54334"/>
    <w:rsid w:val="00A547B6"/>
    <w:rsid w:val="00A551FC"/>
    <w:rsid w:val="00A60A65"/>
    <w:rsid w:val="00A60DA2"/>
    <w:rsid w:val="00A63210"/>
    <w:rsid w:val="00A637A4"/>
    <w:rsid w:val="00A63BC0"/>
    <w:rsid w:val="00A63DC7"/>
    <w:rsid w:val="00A63E96"/>
    <w:rsid w:val="00A653CB"/>
    <w:rsid w:val="00A65406"/>
    <w:rsid w:val="00A6569D"/>
    <w:rsid w:val="00A66841"/>
    <w:rsid w:val="00A738BB"/>
    <w:rsid w:val="00A73EC9"/>
    <w:rsid w:val="00A75052"/>
    <w:rsid w:val="00A75258"/>
    <w:rsid w:val="00A7579F"/>
    <w:rsid w:val="00A764C4"/>
    <w:rsid w:val="00A7743F"/>
    <w:rsid w:val="00A77B42"/>
    <w:rsid w:val="00A77D44"/>
    <w:rsid w:val="00A80359"/>
    <w:rsid w:val="00A8065A"/>
    <w:rsid w:val="00A80C30"/>
    <w:rsid w:val="00A80E32"/>
    <w:rsid w:val="00A80F73"/>
    <w:rsid w:val="00A81038"/>
    <w:rsid w:val="00A81225"/>
    <w:rsid w:val="00A814E1"/>
    <w:rsid w:val="00A81AA0"/>
    <w:rsid w:val="00A8216B"/>
    <w:rsid w:val="00A832CD"/>
    <w:rsid w:val="00A838AA"/>
    <w:rsid w:val="00A84DDC"/>
    <w:rsid w:val="00A85271"/>
    <w:rsid w:val="00A852C1"/>
    <w:rsid w:val="00A8569A"/>
    <w:rsid w:val="00A87524"/>
    <w:rsid w:val="00A87F9C"/>
    <w:rsid w:val="00A901DB"/>
    <w:rsid w:val="00A903E3"/>
    <w:rsid w:val="00A90EFB"/>
    <w:rsid w:val="00A91303"/>
    <w:rsid w:val="00A91ED6"/>
    <w:rsid w:val="00A92D21"/>
    <w:rsid w:val="00A92F11"/>
    <w:rsid w:val="00A942D3"/>
    <w:rsid w:val="00A9434B"/>
    <w:rsid w:val="00A94444"/>
    <w:rsid w:val="00A94C09"/>
    <w:rsid w:val="00A951F2"/>
    <w:rsid w:val="00A95C49"/>
    <w:rsid w:val="00A95E48"/>
    <w:rsid w:val="00AA0362"/>
    <w:rsid w:val="00AA03EF"/>
    <w:rsid w:val="00AA0807"/>
    <w:rsid w:val="00AA0CD2"/>
    <w:rsid w:val="00AA103C"/>
    <w:rsid w:val="00AA1A8C"/>
    <w:rsid w:val="00AA2AB5"/>
    <w:rsid w:val="00AA5155"/>
    <w:rsid w:val="00AA52C7"/>
    <w:rsid w:val="00AA64BF"/>
    <w:rsid w:val="00AA6FFC"/>
    <w:rsid w:val="00AA74DB"/>
    <w:rsid w:val="00AB05FD"/>
    <w:rsid w:val="00AB0AAC"/>
    <w:rsid w:val="00AB10B6"/>
    <w:rsid w:val="00AB29D1"/>
    <w:rsid w:val="00AB34FE"/>
    <w:rsid w:val="00AB441C"/>
    <w:rsid w:val="00AB491C"/>
    <w:rsid w:val="00AB7FAA"/>
    <w:rsid w:val="00AC2370"/>
    <w:rsid w:val="00AC2ACE"/>
    <w:rsid w:val="00AC2DB7"/>
    <w:rsid w:val="00AC30C2"/>
    <w:rsid w:val="00AC3866"/>
    <w:rsid w:val="00AC41D8"/>
    <w:rsid w:val="00AC42C0"/>
    <w:rsid w:val="00AC4CB8"/>
    <w:rsid w:val="00AC517A"/>
    <w:rsid w:val="00AC61E9"/>
    <w:rsid w:val="00AC6709"/>
    <w:rsid w:val="00AC6B90"/>
    <w:rsid w:val="00AC727F"/>
    <w:rsid w:val="00AC75C5"/>
    <w:rsid w:val="00AD04E7"/>
    <w:rsid w:val="00AD08A7"/>
    <w:rsid w:val="00AD1170"/>
    <w:rsid w:val="00AD1F31"/>
    <w:rsid w:val="00AD237F"/>
    <w:rsid w:val="00AD3BF8"/>
    <w:rsid w:val="00AD4215"/>
    <w:rsid w:val="00AD43CA"/>
    <w:rsid w:val="00AD45DE"/>
    <w:rsid w:val="00AD467F"/>
    <w:rsid w:val="00AD4917"/>
    <w:rsid w:val="00AD4EF3"/>
    <w:rsid w:val="00AD6038"/>
    <w:rsid w:val="00AD6331"/>
    <w:rsid w:val="00AD6F73"/>
    <w:rsid w:val="00AD799F"/>
    <w:rsid w:val="00AD7C88"/>
    <w:rsid w:val="00AD7FD9"/>
    <w:rsid w:val="00AD7FF0"/>
    <w:rsid w:val="00AE00E9"/>
    <w:rsid w:val="00AE0689"/>
    <w:rsid w:val="00AE1918"/>
    <w:rsid w:val="00AE1997"/>
    <w:rsid w:val="00AE2B1F"/>
    <w:rsid w:val="00AE38E1"/>
    <w:rsid w:val="00AE4470"/>
    <w:rsid w:val="00AE5FAF"/>
    <w:rsid w:val="00AE677D"/>
    <w:rsid w:val="00AE6D86"/>
    <w:rsid w:val="00AF00B3"/>
    <w:rsid w:val="00AF14D5"/>
    <w:rsid w:val="00AF177F"/>
    <w:rsid w:val="00AF1C4E"/>
    <w:rsid w:val="00AF1CC9"/>
    <w:rsid w:val="00AF3460"/>
    <w:rsid w:val="00AF3A92"/>
    <w:rsid w:val="00AF48BE"/>
    <w:rsid w:val="00AF4A04"/>
    <w:rsid w:val="00AF5F18"/>
    <w:rsid w:val="00AF61B5"/>
    <w:rsid w:val="00AF7500"/>
    <w:rsid w:val="00B00187"/>
    <w:rsid w:val="00B00EA6"/>
    <w:rsid w:val="00B00F3F"/>
    <w:rsid w:val="00B01033"/>
    <w:rsid w:val="00B01335"/>
    <w:rsid w:val="00B02977"/>
    <w:rsid w:val="00B0307C"/>
    <w:rsid w:val="00B03278"/>
    <w:rsid w:val="00B039CE"/>
    <w:rsid w:val="00B03E0C"/>
    <w:rsid w:val="00B03EE5"/>
    <w:rsid w:val="00B042FF"/>
    <w:rsid w:val="00B046CF"/>
    <w:rsid w:val="00B06756"/>
    <w:rsid w:val="00B06C5C"/>
    <w:rsid w:val="00B06CEC"/>
    <w:rsid w:val="00B06E0D"/>
    <w:rsid w:val="00B10A19"/>
    <w:rsid w:val="00B10B05"/>
    <w:rsid w:val="00B122B9"/>
    <w:rsid w:val="00B14F6C"/>
    <w:rsid w:val="00B154CE"/>
    <w:rsid w:val="00B15A5B"/>
    <w:rsid w:val="00B15FB1"/>
    <w:rsid w:val="00B162E2"/>
    <w:rsid w:val="00B20772"/>
    <w:rsid w:val="00B20EEC"/>
    <w:rsid w:val="00B20F1F"/>
    <w:rsid w:val="00B21164"/>
    <w:rsid w:val="00B212FC"/>
    <w:rsid w:val="00B21D34"/>
    <w:rsid w:val="00B23275"/>
    <w:rsid w:val="00B23B2A"/>
    <w:rsid w:val="00B24472"/>
    <w:rsid w:val="00B2467B"/>
    <w:rsid w:val="00B24B28"/>
    <w:rsid w:val="00B25430"/>
    <w:rsid w:val="00B27456"/>
    <w:rsid w:val="00B300B3"/>
    <w:rsid w:val="00B302CF"/>
    <w:rsid w:val="00B302DE"/>
    <w:rsid w:val="00B31A2B"/>
    <w:rsid w:val="00B3216A"/>
    <w:rsid w:val="00B32589"/>
    <w:rsid w:val="00B32CC2"/>
    <w:rsid w:val="00B3527B"/>
    <w:rsid w:val="00B358C4"/>
    <w:rsid w:val="00B36276"/>
    <w:rsid w:val="00B404AF"/>
    <w:rsid w:val="00B40944"/>
    <w:rsid w:val="00B41515"/>
    <w:rsid w:val="00B42457"/>
    <w:rsid w:val="00B43D55"/>
    <w:rsid w:val="00B44B97"/>
    <w:rsid w:val="00B45022"/>
    <w:rsid w:val="00B45183"/>
    <w:rsid w:val="00B45B39"/>
    <w:rsid w:val="00B50051"/>
    <w:rsid w:val="00B52C62"/>
    <w:rsid w:val="00B54B84"/>
    <w:rsid w:val="00B54E92"/>
    <w:rsid w:val="00B5541B"/>
    <w:rsid w:val="00B55EA1"/>
    <w:rsid w:val="00B55FDE"/>
    <w:rsid w:val="00B57455"/>
    <w:rsid w:val="00B57568"/>
    <w:rsid w:val="00B60843"/>
    <w:rsid w:val="00B60D45"/>
    <w:rsid w:val="00B6131A"/>
    <w:rsid w:val="00B614E6"/>
    <w:rsid w:val="00B61E30"/>
    <w:rsid w:val="00B62859"/>
    <w:rsid w:val="00B62A06"/>
    <w:rsid w:val="00B62B68"/>
    <w:rsid w:val="00B630F7"/>
    <w:rsid w:val="00B6616B"/>
    <w:rsid w:val="00B701C8"/>
    <w:rsid w:val="00B706D4"/>
    <w:rsid w:val="00B7302C"/>
    <w:rsid w:val="00B7319E"/>
    <w:rsid w:val="00B73345"/>
    <w:rsid w:val="00B73614"/>
    <w:rsid w:val="00B7388A"/>
    <w:rsid w:val="00B73A96"/>
    <w:rsid w:val="00B73CA6"/>
    <w:rsid w:val="00B7471E"/>
    <w:rsid w:val="00B7493B"/>
    <w:rsid w:val="00B759CC"/>
    <w:rsid w:val="00B75A2B"/>
    <w:rsid w:val="00B76B65"/>
    <w:rsid w:val="00B76BCB"/>
    <w:rsid w:val="00B775B9"/>
    <w:rsid w:val="00B77AC5"/>
    <w:rsid w:val="00B80551"/>
    <w:rsid w:val="00B806CC"/>
    <w:rsid w:val="00B80BAA"/>
    <w:rsid w:val="00B81B12"/>
    <w:rsid w:val="00B82264"/>
    <w:rsid w:val="00B82BF5"/>
    <w:rsid w:val="00B85B5D"/>
    <w:rsid w:val="00B85DA2"/>
    <w:rsid w:val="00B86382"/>
    <w:rsid w:val="00B8653B"/>
    <w:rsid w:val="00B86779"/>
    <w:rsid w:val="00B87185"/>
    <w:rsid w:val="00B87D3F"/>
    <w:rsid w:val="00B901AD"/>
    <w:rsid w:val="00B909A1"/>
    <w:rsid w:val="00B90E9D"/>
    <w:rsid w:val="00B92517"/>
    <w:rsid w:val="00B92527"/>
    <w:rsid w:val="00B92968"/>
    <w:rsid w:val="00B92A83"/>
    <w:rsid w:val="00B92FE7"/>
    <w:rsid w:val="00B932BC"/>
    <w:rsid w:val="00B93503"/>
    <w:rsid w:val="00B93A4A"/>
    <w:rsid w:val="00B93C59"/>
    <w:rsid w:val="00B94C85"/>
    <w:rsid w:val="00B94F3C"/>
    <w:rsid w:val="00B9550D"/>
    <w:rsid w:val="00B95615"/>
    <w:rsid w:val="00B95D49"/>
    <w:rsid w:val="00B9642E"/>
    <w:rsid w:val="00B96951"/>
    <w:rsid w:val="00B97F08"/>
    <w:rsid w:val="00BA0545"/>
    <w:rsid w:val="00BA0935"/>
    <w:rsid w:val="00BA16EE"/>
    <w:rsid w:val="00BA23A7"/>
    <w:rsid w:val="00BA398A"/>
    <w:rsid w:val="00BA3A13"/>
    <w:rsid w:val="00BA3AA8"/>
    <w:rsid w:val="00BA40EA"/>
    <w:rsid w:val="00BA4277"/>
    <w:rsid w:val="00BA48E3"/>
    <w:rsid w:val="00BA4958"/>
    <w:rsid w:val="00BA50C6"/>
    <w:rsid w:val="00BA52F6"/>
    <w:rsid w:val="00BA5C67"/>
    <w:rsid w:val="00BA6671"/>
    <w:rsid w:val="00BA6A4C"/>
    <w:rsid w:val="00BB0EAB"/>
    <w:rsid w:val="00BB149D"/>
    <w:rsid w:val="00BB1D1C"/>
    <w:rsid w:val="00BB25A3"/>
    <w:rsid w:val="00BB3177"/>
    <w:rsid w:val="00BB33DD"/>
    <w:rsid w:val="00BB3CE9"/>
    <w:rsid w:val="00BB478F"/>
    <w:rsid w:val="00BB4BCF"/>
    <w:rsid w:val="00BB4EAC"/>
    <w:rsid w:val="00BB5AA9"/>
    <w:rsid w:val="00BB60F5"/>
    <w:rsid w:val="00BB66FB"/>
    <w:rsid w:val="00BC04C9"/>
    <w:rsid w:val="00BC0539"/>
    <w:rsid w:val="00BC0592"/>
    <w:rsid w:val="00BC2A25"/>
    <w:rsid w:val="00BC3A7E"/>
    <w:rsid w:val="00BC4C74"/>
    <w:rsid w:val="00BC59D4"/>
    <w:rsid w:val="00BC5ABC"/>
    <w:rsid w:val="00BC6289"/>
    <w:rsid w:val="00BC6AAB"/>
    <w:rsid w:val="00BC6CFE"/>
    <w:rsid w:val="00BC7609"/>
    <w:rsid w:val="00BD0B9F"/>
    <w:rsid w:val="00BD0E5B"/>
    <w:rsid w:val="00BD1770"/>
    <w:rsid w:val="00BD1882"/>
    <w:rsid w:val="00BD4AFA"/>
    <w:rsid w:val="00BD4C31"/>
    <w:rsid w:val="00BD530F"/>
    <w:rsid w:val="00BD5456"/>
    <w:rsid w:val="00BD5650"/>
    <w:rsid w:val="00BD5F5A"/>
    <w:rsid w:val="00BD6EC1"/>
    <w:rsid w:val="00BE02A3"/>
    <w:rsid w:val="00BE245D"/>
    <w:rsid w:val="00BE27A9"/>
    <w:rsid w:val="00BE2ADA"/>
    <w:rsid w:val="00BE2B7C"/>
    <w:rsid w:val="00BE4318"/>
    <w:rsid w:val="00BE4BDD"/>
    <w:rsid w:val="00BE54C0"/>
    <w:rsid w:val="00BE5D5B"/>
    <w:rsid w:val="00BE5DBC"/>
    <w:rsid w:val="00BE7496"/>
    <w:rsid w:val="00BE7785"/>
    <w:rsid w:val="00BE7B5B"/>
    <w:rsid w:val="00BF0121"/>
    <w:rsid w:val="00BF0C14"/>
    <w:rsid w:val="00BF0FB2"/>
    <w:rsid w:val="00BF1FC5"/>
    <w:rsid w:val="00BF2098"/>
    <w:rsid w:val="00BF2368"/>
    <w:rsid w:val="00BF23F2"/>
    <w:rsid w:val="00BF25BB"/>
    <w:rsid w:val="00BF2C98"/>
    <w:rsid w:val="00BF2E85"/>
    <w:rsid w:val="00BF30AC"/>
    <w:rsid w:val="00BF3149"/>
    <w:rsid w:val="00BF3620"/>
    <w:rsid w:val="00BF3815"/>
    <w:rsid w:val="00BF3E47"/>
    <w:rsid w:val="00BF3FA3"/>
    <w:rsid w:val="00BF5650"/>
    <w:rsid w:val="00BF6212"/>
    <w:rsid w:val="00BF649C"/>
    <w:rsid w:val="00BF6726"/>
    <w:rsid w:val="00BF6CCA"/>
    <w:rsid w:val="00BF7033"/>
    <w:rsid w:val="00BF753D"/>
    <w:rsid w:val="00BF75C9"/>
    <w:rsid w:val="00BF7CD3"/>
    <w:rsid w:val="00C002D7"/>
    <w:rsid w:val="00C00994"/>
    <w:rsid w:val="00C00AC3"/>
    <w:rsid w:val="00C0154C"/>
    <w:rsid w:val="00C016A7"/>
    <w:rsid w:val="00C02378"/>
    <w:rsid w:val="00C03CA1"/>
    <w:rsid w:val="00C03CF2"/>
    <w:rsid w:val="00C04C77"/>
    <w:rsid w:val="00C0503C"/>
    <w:rsid w:val="00C0581F"/>
    <w:rsid w:val="00C060D7"/>
    <w:rsid w:val="00C06604"/>
    <w:rsid w:val="00C06737"/>
    <w:rsid w:val="00C07873"/>
    <w:rsid w:val="00C07B1C"/>
    <w:rsid w:val="00C07C05"/>
    <w:rsid w:val="00C10243"/>
    <w:rsid w:val="00C1038F"/>
    <w:rsid w:val="00C10966"/>
    <w:rsid w:val="00C10CAA"/>
    <w:rsid w:val="00C10D98"/>
    <w:rsid w:val="00C111D1"/>
    <w:rsid w:val="00C11419"/>
    <w:rsid w:val="00C11CB5"/>
    <w:rsid w:val="00C11E68"/>
    <w:rsid w:val="00C12622"/>
    <w:rsid w:val="00C133C1"/>
    <w:rsid w:val="00C13FD2"/>
    <w:rsid w:val="00C177DC"/>
    <w:rsid w:val="00C17B74"/>
    <w:rsid w:val="00C17C22"/>
    <w:rsid w:val="00C21430"/>
    <w:rsid w:val="00C21C30"/>
    <w:rsid w:val="00C21CC5"/>
    <w:rsid w:val="00C23E89"/>
    <w:rsid w:val="00C241F8"/>
    <w:rsid w:val="00C244B9"/>
    <w:rsid w:val="00C25330"/>
    <w:rsid w:val="00C2542A"/>
    <w:rsid w:val="00C2590C"/>
    <w:rsid w:val="00C265D3"/>
    <w:rsid w:val="00C2688F"/>
    <w:rsid w:val="00C27088"/>
    <w:rsid w:val="00C30C0B"/>
    <w:rsid w:val="00C3130C"/>
    <w:rsid w:val="00C31A46"/>
    <w:rsid w:val="00C31CAA"/>
    <w:rsid w:val="00C31EA7"/>
    <w:rsid w:val="00C32520"/>
    <w:rsid w:val="00C3299D"/>
    <w:rsid w:val="00C3498C"/>
    <w:rsid w:val="00C354E1"/>
    <w:rsid w:val="00C3586C"/>
    <w:rsid w:val="00C36201"/>
    <w:rsid w:val="00C365F4"/>
    <w:rsid w:val="00C36676"/>
    <w:rsid w:val="00C37016"/>
    <w:rsid w:val="00C37AD3"/>
    <w:rsid w:val="00C42CD7"/>
    <w:rsid w:val="00C46682"/>
    <w:rsid w:val="00C46DF6"/>
    <w:rsid w:val="00C47163"/>
    <w:rsid w:val="00C50262"/>
    <w:rsid w:val="00C50447"/>
    <w:rsid w:val="00C505FE"/>
    <w:rsid w:val="00C51F09"/>
    <w:rsid w:val="00C52E63"/>
    <w:rsid w:val="00C55AEF"/>
    <w:rsid w:val="00C55DA7"/>
    <w:rsid w:val="00C5695E"/>
    <w:rsid w:val="00C56A8E"/>
    <w:rsid w:val="00C56E04"/>
    <w:rsid w:val="00C5712D"/>
    <w:rsid w:val="00C5781D"/>
    <w:rsid w:val="00C601A2"/>
    <w:rsid w:val="00C6035F"/>
    <w:rsid w:val="00C60E30"/>
    <w:rsid w:val="00C61155"/>
    <w:rsid w:val="00C6240C"/>
    <w:rsid w:val="00C62767"/>
    <w:rsid w:val="00C62BB8"/>
    <w:rsid w:val="00C6371E"/>
    <w:rsid w:val="00C6441C"/>
    <w:rsid w:val="00C65004"/>
    <w:rsid w:val="00C6538F"/>
    <w:rsid w:val="00C65BD2"/>
    <w:rsid w:val="00C66851"/>
    <w:rsid w:val="00C66EF4"/>
    <w:rsid w:val="00C66FFD"/>
    <w:rsid w:val="00C7055C"/>
    <w:rsid w:val="00C705B8"/>
    <w:rsid w:val="00C709B1"/>
    <w:rsid w:val="00C72ED8"/>
    <w:rsid w:val="00C74A70"/>
    <w:rsid w:val="00C751C5"/>
    <w:rsid w:val="00C75419"/>
    <w:rsid w:val="00C76F25"/>
    <w:rsid w:val="00C7793A"/>
    <w:rsid w:val="00C77F19"/>
    <w:rsid w:val="00C8030F"/>
    <w:rsid w:val="00C80880"/>
    <w:rsid w:val="00C80E34"/>
    <w:rsid w:val="00C81151"/>
    <w:rsid w:val="00C81172"/>
    <w:rsid w:val="00C812BB"/>
    <w:rsid w:val="00C8135F"/>
    <w:rsid w:val="00C824D1"/>
    <w:rsid w:val="00C82E1A"/>
    <w:rsid w:val="00C83B8A"/>
    <w:rsid w:val="00C842C5"/>
    <w:rsid w:val="00C85BAB"/>
    <w:rsid w:val="00C85F56"/>
    <w:rsid w:val="00C8637A"/>
    <w:rsid w:val="00C86708"/>
    <w:rsid w:val="00C877EF"/>
    <w:rsid w:val="00C8785C"/>
    <w:rsid w:val="00C87BD6"/>
    <w:rsid w:val="00C87CA6"/>
    <w:rsid w:val="00C910D5"/>
    <w:rsid w:val="00C9152B"/>
    <w:rsid w:val="00C91573"/>
    <w:rsid w:val="00C936FA"/>
    <w:rsid w:val="00C9582D"/>
    <w:rsid w:val="00CA26B0"/>
    <w:rsid w:val="00CA276F"/>
    <w:rsid w:val="00CA2D36"/>
    <w:rsid w:val="00CA3FD9"/>
    <w:rsid w:val="00CA44AD"/>
    <w:rsid w:val="00CA4934"/>
    <w:rsid w:val="00CA4974"/>
    <w:rsid w:val="00CA4C54"/>
    <w:rsid w:val="00CA4D60"/>
    <w:rsid w:val="00CA6957"/>
    <w:rsid w:val="00CA7285"/>
    <w:rsid w:val="00CB07DF"/>
    <w:rsid w:val="00CB0837"/>
    <w:rsid w:val="00CB1987"/>
    <w:rsid w:val="00CB2292"/>
    <w:rsid w:val="00CB2BE9"/>
    <w:rsid w:val="00CB3456"/>
    <w:rsid w:val="00CB36B9"/>
    <w:rsid w:val="00CB4AC3"/>
    <w:rsid w:val="00CB5F81"/>
    <w:rsid w:val="00CB69DB"/>
    <w:rsid w:val="00CB75DD"/>
    <w:rsid w:val="00CB7E6F"/>
    <w:rsid w:val="00CC027A"/>
    <w:rsid w:val="00CC04B1"/>
    <w:rsid w:val="00CC0D6C"/>
    <w:rsid w:val="00CC142E"/>
    <w:rsid w:val="00CC2F73"/>
    <w:rsid w:val="00CC432E"/>
    <w:rsid w:val="00CC4749"/>
    <w:rsid w:val="00CC5AB6"/>
    <w:rsid w:val="00CC6DFA"/>
    <w:rsid w:val="00CC6F8D"/>
    <w:rsid w:val="00CC7286"/>
    <w:rsid w:val="00CC7A91"/>
    <w:rsid w:val="00CC7C7E"/>
    <w:rsid w:val="00CD0795"/>
    <w:rsid w:val="00CD084F"/>
    <w:rsid w:val="00CD0AD9"/>
    <w:rsid w:val="00CD1662"/>
    <w:rsid w:val="00CD1F4B"/>
    <w:rsid w:val="00CD201F"/>
    <w:rsid w:val="00CD264F"/>
    <w:rsid w:val="00CD26B0"/>
    <w:rsid w:val="00CD304A"/>
    <w:rsid w:val="00CD3681"/>
    <w:rsid w:val="00CD3A8E"/>
    <w:rsid w:val="00CD49A0"/>
    <w:rsid w:val="00CD4AF5"/>
    <w:rsid w:val="00CD58E0"/>
    <w:rsid w:val="00CD5ECD"/>
    <w:rsid w:val="00CD6221"/>
    <w:rsid w:val="00CD6F72"/>
    <w:rsid w:val="00CD77CB"/>
    <w:rsid w:val="00CE0016"/>
    <w:rsid w:val="00CE1287"/>
    <w:rsid w:val="00CE2538"/>
    <w:rsid w:val="00CE27B9"/>
    <w:rsid w:val="00CE2A96"/>
    <w:rsid w:val="00CE35F7"/>
    <w:rsid w:val="00CE416F"/>
    <w:rsid w:val="00CE46E2"/>
    <w:rsid w:val="00CE4B2D"/>
    <w:rsid w:val="00CE5298"/>
    <w:rsid w:val="00CE556E"/>
    <w:rsid w:val="00CE63E1"/>
    <w:rsid w:val="00CE684D"/>
    <w:rsid w:val="00CE6E8B"/>
    <w:rsid w:val="00CE712A"/>
    <w:rsid w:val="00CE7E9C"/>
    <w:rsid w:val="00CF0744"/>
    <w:rsid w:val="00CF0DC1"/>
    <w:rsid w:val="00CF152A"/>
    <w:rsid w:val="00CF16FA"/>
    <w:rsid w:val="00CF1878"/>
    <w:rsid w:val="00CF2E5F"/>
    <w:rsid w:val="00CF37C6"/>
    <w:rsid w:val="00CF41C0"/>
    <w:rsid w:val="00CF49F1"/>
    <w:rsid w:val="00CF5F8C"/>
    <w:rsid w:val="00CF628F"/>
    <w:rsid w:val="00D000AD"/>
    <w:rsid w:val="00D0058D"/>
    <w:rsid w:val="00D00F31"/>
    <w:rsid w:val="00D01F88"/>
    <w:rsid w:val="00D03514"/>
    <w:rsid w:val="00D04279"/>
    <w:rsid w:val="00D04754"/>
    <w:rsid w:val="00D0477D"/>
    <w:rsid w:val="00D048FA"/>
    <w:rsid w:val="00D04C3D"/>
    <w:rsid w:val="00D06F90"/>
    <w:rsid w:val="00D0701B"/>
    <w:rsid w:val="00D072AA"/>
    <w:rsid w:val="00D07327"/>
    <w:rsid w:val="00D07881"/>
    <w:rsid w:val="00D113F4"/>
    <w:rsid w:val="00D11ECB"/>
    <w:rsid w:val="00D1214C"/>
    <w:rsid w:val="00D1289C"/>
    <w:rsid w:val="00D1296C"/>
    <w:rsid w:val="00D1307F"/>
    <w:rsid w:val="00D147CE"/>
    <w:rsid w:val="00D14A4B"/>
    <w:rsid w:val="00D15747"/>
    <w:rsid w:val="00D15E2A"/>
    <w:rsid w:val="00D1764F"/>
    <w:rsid w:val="00D17E13"/>
    <w:rsid w:val="00D20B8A"/>
    <w:rsid w:val="00D21361"/>
    <w:rsid w:val="00D22362"/>
    <w:rsid w:val="00D23091"/>
    <w:rsid w:val="00D232AE"/>
    <w:rsid w:val="00D23B2C"/>
    <w:rsid w:val="00D25652"/>
    <w:rsid w:val="00D25A50"/>
    <w:rsid w:val="00D262F6"/>
    <w:rsid w:val="00D27E50"/>
    <w:rsid w:val="00D30AB5"/>
    <w:rsid w:val="00D31CD0"/>
    <w:rsid w:val="00D32085"/>
    <w:rsid w:val="00D3243B"/>
    <w:rsid w:val="00D326C9"/>
    <w:rsid w:val="00D32796"/>
    <w:rsid w:val="00D32B13"/>
    <w:rsid w:val="00D3339E"/>
    <w:rsid w:val="00D33523"/>
    <w:rsid w:val="00D336DB"/>
    <w:rsid w:val="00D34830"/>
    <w:rsid w:val="00D35075"/>
    <w:rsid w:val="00D35969"/>
    <w:rsid w:val="00D36672"/>
    <w:rsid w:val="00D37396"/>
    <w:rsid w:val="00D403FF"/>
    <w:rsid w:val="00D40EB2"/>
    <w:rsid w:val="00D4120C"/>
    <w:rsid w:val="00D4133F"/>
    <w:rsid w:val="00D41FDE"/>
    <w:rsid w:val="00D4250C"/>
    <w:rsid w:val="00D43258"/>
    <w:rsid w:val="00D435DB"/>
    <w:rsid w:val="00D43F3E"/>
    <w:rsid w:val="00D44CD3"/>
    <w:rsid w:val="00D45C56"/>
    <w:rsid w:val="00D4757E"/>
    <w:rsid w:val="00D4766D"/>
    <w:rsid w:val="00D4776A"/>
    <w:rsid w:val="00D479ED"/>
    <w:rsid w:val="00D47B08"/>
    <w:rsid w:val="00D47D32"/>
    <w:rsid w:val="00D50008"/>
    <w:rsid w:val="00D508F6"/>
    <w:rsid w:val="00D5100F"/>
    <w:rsid w:val="00D517B9"/>
    <w:rsid w:val="00D53C33"/>
    <w:rsid w:val="00D53D87"/>
    <w:rsid w:val="00D53E53"/>
    <w:rsid w:val="00D5458B"/>
    <w:rsid w:val="00D5599C"/>
    <w:rsid w:val="00D55CC2"/>
    <w:rsid w:val="00D56B7B"/>
    <w:rsid w:val="00D57A5F"/>
    <w:rsid w:val="00D60E9A"/>
    <w:rsid w:val="00D615E5"/>
    <w:rsid w:val="00D61FF3"/>
    <w:rsid w:val="00D63592"/>
    <w:rsid w:val="00D635F0"/>
    <w:rsid w:val="00D63A7D"/>
    <w:rsid w:val="00D63DEC"/>
    <w:rsid w:val="00D63E57"/>
    <w:rsid w:val="00D65FA6"/>
    <w:rsid w:val="00D660FC"/>
    <w:rsid w:val="00D667B9"/>
    <w:rsid w:val="00D6744C"/>
    <w:rsid w:val="00D67A24"/>
    <w:rsid w:val="00D71873"/>
    <w:rsid w:val="00D71ABE"/>
    <w:rsid w:val="00D72109"/>
    <w:rsid w:val="00D72111"/>
    <w:rsid w:val="00D7241A"/>
    <w:rsid w:val="00D73E3B"/>
    <w:rsid w:val="00D75C62"/>
    <w:rsid w:val="00D75FC1"/>
    <w:rsid w:val="00D769CF"/>
    <w:rsid w:val="00D772B8"/>
    <w:rsid w:val="00D77E5F"/>
    <w:rsid w:val="00D80B90"/>
    <w:rsid w:val="00D8183E"/>
    <w:rsid w:val="00D818CD"/>
    <w:rsid w:val="00D81F95"/>
    <w:rsid w:val="00D8362B"/>
    <w:rsid w:val="00D840BB"/>
    <w:rsid w:val="00D84F8E"/>
    <w:rsid w:val="00D85234"/>
    <w:rsid w:val="00D85240"/>
    <w:rsid w:val="00D85EF0"/>
    <w:rsid w:val="00D86533"/>
    <w:rsid w:val="00D869D1"/>
    <w:rsid w:val="00D87551"/>
    <w:rsid w:val="00D9062A"/>
    <w:rsid w:val="00D9090B"/>
    <w:rsid w:val="00D909A7"/>
    <w:rsid w:val="00D91DF2"/>
    <w:rsid w:val="00D92420"/>
    <w:rsid w:val="00D93515"/>
    <w:rsid w:val="00D93EA1"/>
    <w:rsid w:val="00D942A7"/>
    <w:rsid w:val="00D94332"/>
    <w:rsid w:val="00D9468B"/>
    <w:rsid w:val="00D969B7"/>
    <w:rsid w:val="00D96FCE"/>
    <w:rsid w:val="00D97F4B"/>
    <w:rsid w:val="00D97FE2"/>
    <w:rsid w:val="00DA02DF"/>
    <w:rsid w:val="00DA049D"/>
    <w:rsid w:val="00DA12FD"/>
    <w:rsid w:val="00DA26D1"/>
    <w:rsid w:val="00DA2A31"/>
    <w:rsid w:val="00DA2FEA"/>
    <w:rsid w:val="00DA3558"/>
    <w:rsid w:val="00DA3B40"/>
    <w:rsid w:val="00DA3E26"/>
    <w:rsid w:val="00DA442F"/>
    <w:rsid w:val="00DA48D1"/>
    <w:rsid w:val="00DA4A03"/>
    <w:rsid w:val="00DA4A83"/>
    <w:rsid w:val="00DA5506"/>
    <w:rsid w:val="00DA6277"/>
    <w:rsid w:val="00DA6C07"/>
    <w:rsid w:val="00DA6F82"/>
    <w:rsid w:val="00DA7444"/>
    <w:rsid w:val="00DB021D"/>
    <w:rsid w:val="00DB0688"/>
    <w:rsid w:val="00DB0D3B"/>
    <w:rsid w:val="00DB108E"/>
    <w:rsid w:val="00DB1DA6"/>
    <w:rsid w:val="00DB24B2"/>
    <w:rsid w:val="00DB29AF"/>
    <w:rsid w:val="00DB36B9"/>
    <w:rsid w:val="00DB4EC4"/>
    <w:rsid w:val="00DB5756"/>
    <w:rsid w:val="00DB5B80"/>
    <w:rsid w:val="00DB5F7B"/>
    <w:rsid w:val="00DB7EBD"/>
    <w:rsid w:val="00DC0A9A"/>
    <w:rsid w:val="00DC2407"/>
    <w:rsid w:val="00DC48B3"/>
    <w:rsid w:val="00DC4ED6"/>
    <w:rsid w:val="00DC5145"/>
    <w:rsid w:val="00DC52F0"/>
    <w:rsid w:val="00DC5E25"/>
    <w:rsid w:val="00DC5F70"/>
    <w:rsid w:val="00DC6615"/>
    <w:rsid w:val="00DC6693"/>
    <w:rsid w:val="00DC685E"/>
    <w:rsid w:val="00DC73F8"/>
    <w:rsid w:val="00DC7C0D"/>
    <w:rsid w:val="00DD04F5"/>
    <w:rsid w:val="00DD0B47"/>
    <w:rsid w:val="00DD231B"/>
    <w:rsid w:val="00DD2619"/>
    <w:rsid w:val="00DD2FB7"/>
    <w:rsid w:val="00DD34E5"/>
    <w:rsid w:val="00DD41ED"/>
    <w:rsid w:val="00DD4A12"/>
    <w:rsid w:val="00DD55A7"/>
    <w:rsid w:val="00DD5AEB"/>
    <w:rsid w:val="00DD6663"/>
    <w:rsid w:val="00DD7639"/>
    <w:rsid w:val="00DD7E19"/>
    <w:rsid w:val="00DE020E"/>
    <w:rsid w:val="00DE04F9"/>
    <w:rsid w:val="00DE0B23"/>
    <w:rsid w:val="00DE127A"/>
    <w:rsid w:val="00DE1B1E"/>
    <w:rsid w:val="00DE232F"/>
    <w:rsid w:val="00DE27C6"/>
    <w:rsid w:val="00DE303E"/>
    <w:rsid w:val="00DE3EA5"/>
    <w:rsid w:val="00DE41C9"/>
    <w:rsid w:val="00DE4A8B"/>
    <w:rsid w:val="00DE4C76"/>
    <w:rsid w:val="00DE4F33"/>
    <w:rsid w:val="00DE5F5C"/>
    <w:rsid w:val="00DE64FE"/>
    <w:rsid w:val="00DE663B"/>
    <w:rsid w:val="00DE6AB5"/>
    <w:rsid w:val="00DE6AF6"/>
    <w:rsid w:val="00DE70C3"/>
    <w:rsid w:val="00DF026A"/>
    <w:rsid w:val="00DF0973"/>
    <w:rsid w:val="00DF0B67"/>
    <w:rsid w:val="00DF1063"/>
    <w:rsid w:val="00DF123C"/>
    <w:rsid w:val="00DF1B88"/>
    <w:rsid w:val="00DF1BD1"/>
    <w:rsid w:val="00DF2529"/>
    <w:rsid w:val="00DF3390"/>
    <w:rsid w:val="00DF341D"/>
    <w:rsid w:val="00DF37F3"/>
    <w:rsid w:val="00DF4F5B"/>
    <w:rsid w:val="00DF55C9"/>
    <w:rsid w:val="00DF5C3F"/>
    <w:rsid w:val="00DF6793"/>
    <w:rsid w:val="00DF795B"/>
    <w:rsid w:val="00DF7B34"/>
    <w:rsid w:val="00DF7DCA"/>
    <w:rsid w:val="00E0025A"/>
    <w:rsid w:val="00E00B1F"/>
    <w:rsid w:val="00E0158F"/>
    <w:rsid w:val="00E0181F"/>
    <w:rsid w:val="00E02A9A"/>
    <w:rsid w:val="00E02BCF"/>
    <w:rsid w:val="00E03B2E"/>
    <w:rsid w:val="00E03F6E"/>
    <w:rsid w:val="00E043C8"/>
    <w:rsid w:val="00E04E8E"/>
    <w:rsid w:val="00E0542D"/>
    <w:rsid w:val="00E05FB5"/>
    <w:rsid w:val="00E06A79"/>
    <w:rsid w:val="00E07616"/>
    <w:rsid w:val="00E1024C"/>
    <w:rsid w:val="00E10308"/>
    <w:rsid w:val="00E11CD6"/>
    <w:rsid w:val="00E1265E"/>
    <w:rsid w:val="00E12868"/>
    <w:rsid w:val="00E14312"/>
    <w:rsid w:val="00E14C39"/>
    <w:rsid w:val="00E15D98"/>
    <w:rsid w:val="00E15E28"/>
    <w:rsid w:val="00E16501"/>
    <w:rsid w:val="00E2029B"/>
    <w:rsid w:val="00E20423"/>
    <w:rsid w:val="00E20665"/>
    <w:rsid w:val="00E2174F"/>
    <w:rsid w:val="00E23B3A"/>
    <w:rsid w:val="00E25C0C"/>
    <w:rsid w:val="00E26021"/>
    <w:rsid w:val="00E2615F"/>
    <w:rsid w:val="00E2645E"/>
    <w:rsid w:val="00E2669D"/>
    <w:rsid w:val="00E26F35"/>
    <w:rsid w:val="00E3132F"/>
    <w:rsid w:val="00E31CA8"/>
    <w:rsid w:val="00E31EE8"/>
    <w:rsid w:val="00E33036"/>
    <w:rsid w:val="00E336B7"/>
    <w:rsid w:val="00E35E3A"/>
    <w:rsid w:val="00E37356"/>
    <w:rsid w:val="00E376AB"/>
    <w:rsid w:val="00E37FE7"/>
    <w:rsid w:val="00E40F46"/>
    <w:rsid w:val="00E40FFB"/>
    <w:rsid w:val="00E410A4"/>
    <w:rsid w:val="00E41185"/>
    <w:rsid w:val="00E42191"/>
    <w:rsid w:val="00E424D1"/>
    <w:rsid w:val="00E42902"/>
    <w:rsid w:val="00E43D93"/>
    <w:rsid w:val="00E44124"/>
    <w:rsid w:val="00E44209"/>
    <w:rsid w:val="00E442A9"/>
    <w:rsid w:val="00E44871"/>
    <w:rsid w:val="00E45A64"/>
    <w:rsid w:val="00E45D7B"/>
    <w:rsid w:val="00E45FEE"/>
    <w:rsid w:val="00E47EFA"/>
    <w:rsid w:val="00E50105"/>
    <w:rsid w:val="00E50988"/>
    <w:rsid w:val="00E50CA4"/>
    <w:rsid w:val="00E51A34"/>
    <w:rsid w:val="00E52B87"/>
    <w:rsid w:val="00E55334"/>
    <w:rsid w:val="00E55A0F"/>
    <w:rsid w:val="00E55AA9"/>
    <w:rsid w:val="00E55D71"/>
    <w:rsid w:val="00E5627C"/>
    <w:rsid w:val="00E57673"/>
    <w:rsid w:val="00E607A9"/>
    <w:rsid w:val="00E610BA"/>
    <w:rsid w:val="00E64831"/>
    <w:rsid w:val="00E64C21"/>
    <w:rsid w:val="00E64DA7"/>
    <w:rsid w:val="00E669BD"/>
    <w:rsid w:val="00E6781C"/>
    <w:rsid w:val="00E67F29"/>
    <w:rsid w:val="00E67F36"/>
    <w:rsid w:val="00E705D7"/>
    <w:rsid w:val="00E71146"/>
    <w:rsid w:val="00E713C9"/>
    <w:rsid w:val="00E72608"/>
    <w:rsid w:val="00E73473"/>
    <w:rsid w:val="00E738BE"/>
    <w:rsid w:val="00E74CE9"/>
    <w:rsid w:val="00E74FA0"/>
    <w:rsid w:val="00E759DD"/>
    <w:rsid w:val="00E760C2"/>
    <w:rsid w:val="00E80E6E"/>
    <w:rsid w:val="00E80FCC"/>
    <w:rsid w:val="00E811F1"/>
    <w:rsid w:val="00E81E16"/>
    <w:rsid w:val="00E81EF3"/>
    <w:rsid w:val="00E82E5D"/>
    <w:rsid w:val="00E83066"/>
    <w:rsid w:val="00E83AC4"/>
    <w:rsid w:val="00E84141"/>
    <w:rsid w:val="00E84260"/>
    <w:rsid w:val="00E84782"/>
    <w:rsid w:val="00E851A1"/>
    <w:rsid w:val="00E854AB"/>
    <w:rsid w:val="00E85F85"/>
    <w:rsid w:val="00E8646F"/>
    <w:rsid w:val="00E870CE"/>
    <w:rsid w:val="00E87317"/>
    <w:rsid w:val="00E876BB"/>
    <w:rsid w:val="00E9051E"/>
    <w:rsid w:val="00E907D0"/>
    <w:rsid w:val="00E91252"/>
    <w:rsid w:val="00E91BC4"/>
    <w:rsid w:val="00E93431"/>
    <w:rsid w:val="00E93668"/>
    <w:rsid w:val="00E93B23"/>
    <w:rsid w:val="00E93DFB"/>
    <w:rsid w:val="00E941A2"/>
    <w:rsid w:val="00E95017"/>
    <w:rsid w:val="00E950A5"/>
    <w:rsid w:val="00E9552D"/>
    <w:rsid w:val="00E95613"/>
    <w:rsid w:val="00E95F11"/>
    <w:rsid w:val="00E96F4B"/>
    <w:rsid w:val="00E97C3D"/>
    <w:rsid w:val="00E97E5E"/>
    <w:rsid w:val="00EA040C"/>
    <w:rsid w:val="00EA2BDD"/>
    <w:rsid w:val="00EA3460"/>
    <w:rsid w:val="00EA6A0E"/>
    <w:rsid w:val="00EA6C7F"/>
    <w:rsid w:val="00EA6FD0"/>
    <w:rsid w:val="00EA70BE"/>
    <w:rsid w:val="00EA7F3D"/>
    <w:rsid w:val="00EB12AB"/>
    <w:rsid w:val="00EB3276"/>
    <w:rsid w:val="00EB3FC1"/>
    <w:rsid w:val="00EB5C30"/>
    <w:rsid w:val="00EB6C6F"/>
    <w:rsid w:val="00EB7300"/>
    <w:rsid w:val="00EC025F"/>
    <w:rsid w:val="00EC103B"/>
    <w:rsid w:val="00EC1D87"/>
    <w:rsid w:val="00EC3177"/>
    <w:rsid w:val="00EC46CC"/>
    <w:rsid w:val="00EC54F8"/>
    <w:rsid w:val="00EC6402"/>
    <w:rsid w:val="00EC660A"/>
    <w:rsid w:val="00EC6B8B"/>
    <w:rsid w:val="00EC764F"/>
    <w:rsid w:val="00EC79F9"/>
    <w:rsid w:val="00ED017A"/>
    <w:rsid w:val="00ED14FD"/>
    <w:rsid w:val="00ED2C81"/>
    <w:rsid w:val="00ED2FF3"/>
    <w:rsid w:val="00ED3652"/>
    <w:rsid w:val="00ED3D30"/>
    <w:rsid w:val="00ED428E"/>
    <w:rsid w:val="00ED4921"/>
    <w:rsid w:val="00ED518F"/>
    <w:rsid w:val="00ED5EE8"/>
    <w:rsid w:val="00ED72C9"/>
    <w:rsid w:val="00EE0F37"/>
    <w:rsid w:val="00EE1F16"/>
    <w:rsid w:val="00EE249C"/>
    <w:rsid w:val="00EE2590"/>
    <w:rsid w:val="00EE36F2"/>
    <w:rsid w:val="00EE3D30"/>
    <w:rsid w:val="00EE3DC7"/>
    <w:rsid w:val="00EE5B1D"/>
    <w:rsid w:val="00EE5FA4"/>
    <w:rsid w:val="00EE7642"/>
    <w:rsid w:val="00EF0623"/>
    <w:rsid w:val="00EF0768"/>
    <w:rsid w:val="00EF0CD2"/>
    <w:rsid w:val="00EF0EC1"/>
    <w:rsid w:val="00EF0F17"/>
    <w:rsid w:val="00EF0F32"/>
    <w:rsid w:val="00EF27D2"/>
    <w:rsid w:val="00EF2FE4"/>
    <w:rsid w:val="00EF3269"/>
    <w:rsid w:val="00EF40F2"/>
    <w:rsid w:val="00EF553B"/>
    <w:rsid w:val="00EF5558"/>
    <w:rsid w:val="00EF5661"/>
    <w:rsid w:val="00EF5D8E"/>
    <w:rsid w:val="00EF68FE"/>
    <w:rsid w:val="00EF7D1B"/>
    <w:rsid w:val="00F00681"/>
    <w:rsid w:val="00F00DF0"/>
    <w:rsid w:val="00F00F5C"/>
    <w:rsid w:val="00F01CAB"/>
    <w:rsid w:val="00F02C88"/>
    <w:rsid w:val="00F039D9"/>
    <w:rsid w:val="00F04747"/>
    <w:rsid w:val="00F0483E"/>
    <w:rsid w:val="00F056CE"/>
    <w:rsid w:val="00F05E9E"/>
    <w:rsid w:val="00F0600C"/>
    <w:rsid w:val="00F06211"/>
    <w:rsid w:val="00F062DF"/>
    <w:rsid w:val="00F06AF5"/>
    <w:rsid w:val="00F06B04"/>
    <w:rsid w:val="00F0737F"/>
    <w:rsid w:val="00F0775A"/>
    <w:rsid w:val="00F07C0D"/>
    <w:rsid w:val="00F07EC2"/>
    <w:rsid w:val="00F129A8"/>
    <w:rsid w:val="00F137FA"/>
    <w:rsid w:val="00F138D8"/>
    <w:rsid w:val="00F13958"/>
    <w:rsid w:val="00F141A0"/>
    <w:rsid w:val="00F15270"/>
    <w:rsid w:val="00F15803"/>
    <w:rsid w:val="00F15BF7"/>
    <w:rsid w:val="00F15F91"/>
    <w:rsid w:val="00F1620F"/>
    <w:rsid w:val="00F17266"/>
    <w:rsid w:val="00F20C80"/>
    <w:rsid w:val="00F22841"/>
    <w:rsid w:val="00F2290D"/>
    <w:rsid w:val="00F22A52"/>
    <w:rsid w:val="00F2454E"/>
    <w:rsid w:val="00F247B0"/>
    <w:rsid w:val="00F2481E"/>
    <w:rsid w:val="00F251AC"/>
    <w:rsid w:val="00F3020B"/>
    <w:rsid w:val="00F3054F"/>
    <w:rsid w:val="00F329C1"/>
    <w:rsid w:val="00F3440C"/>
    <w:rsid w:val="00F348AC"/>
    <w:rsid w:val="00F35EA0"/>
    <w:rsid w:val="00F35FEB"/>
    <w:rsid w:val="00F3615E"/>
    <w:rsid w:val="00F369C7"/>
    <w:rsid w:val="00F36E9F"/>
    <w:rsid w:val="00F371D4"/>
    <w:rsid w:val="00F37C39"/>
    <w:rsid w:val="00F40470"/>
    <w:rsid w:val="00F405C2"/>
    <w:rsid w:val="00F412C4"/>
    <w:rsid w:val="00F4131C"/>
    <w:rsid w:val="00F41670"/>
    <w:rsid w:val="00F416B8"/>
    <w:rsid w:val="00F419B0"/>
    <w:rsid w:val="00F42A5D"/>
    <w:rsid w:val="00F43D31"/>
    <w:rsid w:val="00F445B4"/>
    <w:rsid w:val="00F44EEA"/>
    <w:rsid w:val="00F44F30"/>
    <w:rsid w:val="00F45E27"/>
    <w:rsid w:val="00F45ECB"/>
    <w:rsid w:val="00F46D15"/>
    <w:rsid w:val="00F477D8"/>
    <w:rsid w:val="00F50E97"/>
    <w:rsid w:val="00F51A62"/>
    <w:rsid w:val="00F51EC8"/>
    <w:rsid w:val="00F530AA"/>
    <w:rsid w:val="00F53483"/>
    <w:rsid w:val="00F5462F"/>
    <w:rsid w:val="00F55050"/>
    <w:rsid w:val="00F55375"/>
    <w:rsid w:val="00F55565"/>
    <w:rsid w:val="00F556E1"/>
    <w:rsid w:val="00F55AE2"/>
    <w:rsid w:val="00F55D7D"/>
    <w:rsid w:val="00F570FA"/>
    <w:rsid w:val="00F57A5F"/>
    <w:rsid w:val="00F57BCD"/>
    <w:rsid w:val="00F618C3"/>
    <w:rsid w:val="00F62002"/>
    <w:rsid w:val="00F62694"/>
    <w:rsid w:val="00F6423F"/>
    <w:rsid w:val="00F647D1"/>
    <w:rsid w:val="00F64DCF"/>
    <w:rsid w:val="00F64E12"/>
    <w:rsid w:val="00F65350"/>
    <w:rsid w:val="00F66B19"/>
    <w:rsid w:val="00F67037"/>
    <w:rsid w:val="00F67D1D"/>
    <w:rsid w:val="00F70961"/>
    <w:rsid w:val="00F70BE0"/>
    <w:rsid w:val="00F71290"/>
    <w:rsid w:val="00F71749"/>
    <w:rsid w:val="00F71BEA"/>
    <w:rsid w:val="00F727AB"/>
    <w:rsid w:val="00F735B8"/>
    <w:rsid w:val="00F74ABD"/>
    <w:rsid w:val="00F74B0A"/>
    <w:rsid w:val="00F74F4D"/>
    <w:rsid w:val="00F7520D"/>
    <w:rsid w:val="00F75D31"/>
    <w:rsid w:val="00F76663"/>
    <w:rsid w:val="00F77A0D"/>
    <w:rsid w:val="00F80139"/>
    <w:rsid w:val="00F80D45"/>
    <w:rsid w:val="00F81458"/>
    <w:rsid w:val="00F814F2"/>
    <w:rsid w:val="00F815AA"/>
    <w:rsid w:val="00F819B5"/>
    <w:rsid w:val="00F82465"/>
    <w:rsid w:val="00F8270F"/>
    <w:rsid w:val="00F8396D"/>
    <w:rsid w:val="00F845BA"/>
    <w:rsid w:val="00F84CC5"/>
    <w:rsid w:val="00F8549C"/>
    <w:rsid w:val="00F85C28"/>
    <w:rsid w:val="00F8683E"/>
    <w:rsid w:val="00F86B08"/>
    <w:rsid w:val="00F90CD5"/>
    <w:rsid w:val="00F92770"/>
    <w:rsid w:val="00F9332B"/>
    <w:rsid w:val="00F93AF6"/>
    <w:rsid w:val="00F93CA3"/>
    <w:rsid w:val="00F96E61"/>
    <w:rsid w:val="00F96F7A"/>
    <w:rsid w:val="00F97699"/>
    <w:rsid w:val="00FA0196"/>
    <w:rsid w:val="00FA0433"/>
    <w:rsid w:val="00FA0674"/>
    <w:rsid w:val="00FA0893"/>
    <w:rsid w:val="00FA102C"/>
    <w:rsid w:val="00FA16D4"/>
    <w:rsid w:val="00FA1730"/>
    <w:rsid w:val="00FA19B0"/>
    <w:rsid w:val="00FA1A3E"/>
    <w:rsid w:val="00FA21B6"/>
    <w:rsid w:val="00FA2282"/>
    <w:rsid w:val="00FA2391"/>
    <w:rsid w:val="00FA279A"/>
    <w:rsid w:val="00FA287F"/>
    <w:rsid w:val="00FA2B35"/>
    <w:rsid w:val="00FA3890"/>
    <w:rsid w:val="00FA41EF"/>
    <w:rsid w:val="00FA4FEC"/>
    <w:rsid w:val="00FA58B6"/>
    <w:rsid w:val="00FB0641"/>
    <w:rsid w:val="00FB1701"/>
    <w:rsid w:val="00FB1B0E"/>
    <w:rsid w:val="00FB2A7B"/>
    <w:rsid w:val="00FB3722"/>
    <w:rsid w:val="00FB5B0D"/>
    <w:rsid w:val="00FB7322"/>
    <w:rsid w:val="00FB775F"/>
    <w:rsid w:val="00FB7997"/>
    <w:rsid w:val="00FC1053"/>
    <w:rsid w:val="00FC1663"/>
    <w:rsid w:val="00FC16F0"/>
    <w:rsid w:val="00FC1DEA"/>
    <w:rsid w:val="00FC2470"/>
    <w:rsid w:val="00FC2B43"/>
    <w:rsid w:val="00FC2EE9"/>
    <w:rsid w:val="00FC309B"/>
    <w:rsid w:val="00FC5FEC"/>
    <w:rsid w:val="00FC652B"/>
    <w:rsid w:val="00FC6CBF"/>
    <w:rsid w:val="00FC6CD7"/>
    <w:rsid w:val="00FC76B5"/>
    <w:rsid w:val="00FD0984"/>
    <w:rsid w:val="00FD0A32"/>
    <w:rsid w:val="00FD11F1"/>
    <w:rsid w:val="00FD13FD"/>
    <w:rsid w:val="00FD359E"/>
    <w:rsid w:val="00FD42EB"/>
    <w:rsid w:val="00FD43A6"/>
    <w:rsid w:val="00FD4A82"/>
    <w:rsid w:val="00FD5186"/>
    <w:rsid w:val="00FD6FB2"/>
    <w:rsid w:val="00FD757B"/>
    <w:rsid w:val="00FE0D75"/>
    <w:rsid w:val="00FE1580"/>
    <w:rsid w:val="00FE1DAA"/>
    <w:rsid w:val="00FE2CBC"/>
    <w:rsid w:val="00FE2EE0"/>
    <w:rsid w:val="00FE2F82"/>
    <w:rsid w:val="00FE308E"/>
    <w:rsid w:val="00FE35AD"/>
    <w:rsid w:val="00FE3FF0"/>
    <w:rsid w:val="00FE44A3"/>
    <w:rsid w:val="00FE44D0"/>
    <w:rsid w:val="00FE4D86"/>
    <w:rsid w:val="00FE5EDE"/>
    <w:rsid w:val="00FE6C4C"/>
    <w:rsid w:val="00FE78D8"/>
    <w:rsid w:val="00FE7E1D"/>
    <w:rsid w:val="00FF1B6E"/>
    <w:rsid w:val="00FF22C6"/>
    <w:rsid w:val="00FF331A"/>
    <w:rsid w:val="00FF5840"/>
    <w:rsid w:val="00FF5D35"/>
    <w:rsid w:val="00FF5FB2"/>
    <w:rsid w:val="00FF686C"/>
    <w:rsid w:val="00FF6A0F"/>
    <w:rsid w:val="00FF6BCF"/>
    <w:rsid w:val="00FF7195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3FD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82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3FD"/>
    <w:rPr>
      <w:sz w:val="22"/>
    </w:rPr>
  </w:style>
  <w:style w:type="paragraph" w:styleId="20">
    <w:name w:val="Body Text 2"/>
    <w:basedOn w:val="a"/>
    <w:rsid w:val="000173FD"/>
    <w:rPr>
      <w:sz w:val="18"/>
      <w:szCs w:val="18"/>
    </w:rPr>
  </w:style>
  <w:style w:type="paragraph" w:styleId="a4">
    <w:name w:val="Balloon Text"/>
    <w:basedOn w:val="a"/>
    <w:semiHidden/>
    <w:rsid w:val="000173F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0173FD"/>
    <w:rPr>
      <w:sz w:val="20"/>
    </w:rPr>
  </w:style>
  <w:style w:type="paragraph" w:styleId="a5">
    <w:name w:val="Normal (Web)"/>
    <w:basedOn w:val="a"/>
    <w:uiPriority w:val="99"/>
    <w:rsid w:val="00660E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4747"/>
    <w:pPr>
      <w:ind w:left="720"/>
      <w:contextualSpacing/>
    </w:pPr>
  </w:style>
  <w:style w:type="paragraph" w:styleId="a7">
    <w:name w:val="footnote text"/>
    <w:basedOn w:val="a"/>
    <w:link w:val="a8"/>
    <w:rsid w:val="00D97FE2"/>
    <w:rPr>
      <w:sz w:val="20"/>
    </w:rPr>
  </w:style>
  <w:style w:type="character" w:customStyle="1" w:styleId="a8">
    <w:name w:val="Текст сноски Знак"/>
    <w:link w:val="a7"/>
    <w:rsid w:val="00D97FE2"/>
    <w:rPr>
      <w:szCs w:val="24"/>
    </w:rPr>
  </w:style>
  <w:style w:type="paragraph" w:styleId="a9">
    <w:name w:val="No Spacing"/>
    <w:uiPriority w:val="1"/>
    <w:qFormat/>
    <w:rsid w:val="006825DB"/>
    <w:rPr>
      <w:sz w:val="24"/>
      <w:szCs w:val="24"/>
    </w:rPr>
  </w:style>
  <w:style w:type="paragraph" w:customStyle="1" w:styleId="ConsPlusTitle">
    <w:name w:val="ConsPlusTitle"/>
    <w:rsid w:val="00CC0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E47E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EFA"/>
    <w:rPr>
      <w:sz w:val="24"/>
      <w:szCs w:val="24"/>
    </w:rPr>
  </w:style>
  <w:style w:type="paragraph" w:styleId="ac">
    <w:name w:val="footer"/>
    <w:basedOn w:val="a"/>
    <w:link w:val="ad"/>
    <w:rsid w:val="00E47E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47EFA"/>
    <w:rPr>
      <w:sz w:val="24"/>
      <w:szCs w:val="24"/>
    </w:rPr>
  </w:style>
  <w:style w:type="paragraph" w:styleId="ae">
    <w:name w:val="Body Text Indent"/>
    <w:basedOn w:val="a"/>
    <w:link w:val="af"/>
    <w:rsid w:val="005D24A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D24A1"/>
    <w:rPr>
      <w:sz w:val="24"/>
      <w:szCs w:val="24"/>
    </w:rPr>
  </w:style>
  <w:style w:type="character" w:customStyle="1" w:styleId="10">
    <w:name w:val="Заголовок 1 Знак"/>
    <w:link w:val="1"/>
    <w:rsid w:val="004014F4"/>
    <w:rPr>
      <w:b/>
      <w:sz w:val="24"/>
    </w:rPr>
  </w:style>
  <w:style w:type="character" w:styleId="af0">
    <w:name w:val="Strong"/>
    <w:uiPriority w:val="22"/>
    <w:qFormat/>
    <w:rsid w:val="009A07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3FD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82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3FD"/>
    <w:rPr>
      <w:sz w:val="22"/>
    </w:rPr>
  </w:style>
  <w:style w:type="paragraph" w:styleId="20">
    <w:name w:val="Body Text 2"/>
    <w:basedOn w:val="a"/>
    <w:rsid w:val="000173FD"/>
    <w:rPr>
      <w:sz w:val="18"/>
      <w:szCs w:val="18"/>
    </w:rPr>
  </w:style>
  <w:style w:type="paragraph" w:styleId="a4">
    <w:name w:val="Balloon Text"/>
    <w:basedOn w:val="a"/>
    <w:semiHidden/>
    <w:rsid w:val="000173F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0173FD"/>
    <w:rPr>
      <w:sz w:val="20"/>
    </w:rPr>
  </w:style>
  <w:style w:type="paragraph" w:styleId="a5">
    <w:name w:val="Normal (Web)"/>
    <w:basedOn w:val="a"/>
    <w:uiPriority w:val="99"/>
    <w:rsid w:val="00660E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4747"/>
    <w:pPr>
      <w:ind w:left="720"/>
      <w:contextualSpacing/>
    </w:pPr>
  </w:style>
  <w:style w:type="paragraph" w:styleId="a7">
    <w:name w:val="footnote text"/>
    <w:basedOn w:val="a"/>
    <w:link w:val="a8"/>
    <w:rsid w:val="00D97FE2"/>
    <w:rPr>
      <w:sz w:val="20"/>
    </w:rPr>
  </w:style>
  <w:style w:type="character" w:customStyle="1" w:styleId="a8">
    <w:name w:val="Текст сноски Знак"/>
    <w:link w:val="a7"/>
    <w:rsid w:val="00D97FE2"/>
    <w:rPr>
      <w:szCs w:val="24"/>
    </w:rPr>
  </w:style>
  <w:style w:type="paragraph" w:styleId="a9">
    <w:name w:val="No Spacing"/>
    <w:uiPriority w:val="1"/>
    <w:qFormat/>
    <w:rsid w:val="006825DB"/>
    <w:rPr>
      <w:sz w:val="24"/>
      <w:szCs w:val="24"/>
    </w:rPr>
  </w:style>
  <w:style w:type="paragraph" w:customStyle="1" w:styleId="ConsPlusTitle">
    <w:name w:val="ConsPlusTitle"/>
    <w:rsid w:val="00CC0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E47E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EFA"/>
    <w:rPr>
      <w:sz w:val="24"/>
      <w:szCs w:val="24"/>
    </w:rPr>
  </w:style>
  <w:style w:type="paragraph" w:styleId="ac">
    <w:name w:val="footer"/>
    <w:basedOn w:val="a"/>
    <w:link w:val="ad"/>
    <w:rsid w:val="00E47E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47EFA"/>
    <w:rPr>
      <w:sz w:val="24"/>
      <w:szCs w:val="24"/>
    </w:rPr>
  </w:style>
  <w:style w:type="paragraph" w:styleId="ae">
    <w:name w:val="Body Text Indent"/>
    <w:basedOn w:val="a"/>
    <w:link w:val="af"/>
    <w:rsid w:val="005D24A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D24A1"/>
    <w:rPr>
      <w:sz w:val="24"/>
      <w:szCs w:val="24"/>
    </w:rPr>
  </w:style>
  <w:style w:type="character" w:customStyle="1" w:styleId="10">
    <w:name w:val="Заголовок 1 Знак"/>
    <w:link w:val="1"/>
    <w:rsid w:val="004014F4"/>
    <w:rPr>
      <w:b/>
      <w:sz w:val="24"/>
    </w:rPr>
  </w:style>
  <w:style w:type="character" w:styleId="af0">
    <w:name w:val="Strong"/>
    <w:uiPriority w:val="22"/>
    <w:qFormat/>
    <w:rsid w:val="009A0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21D2-F19F-4A2A-8206-856BF383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6</cp:revision>
  <cp:lastPrinted>2021-09-27T06:54:00Z</cp:lastPrinted>
  <dcterms:created xsi:type="dcterms:W3CDTF">2022-10-21T07:06:00Z</dcterms:created>
  <dcterms:modified xsi:type="dcterms:W3CDTF">2022-12-12T10:13:00Z</dcterms:modified>
</cp:coreProperties>
</file>